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5E2407" w14:textId="0DE6E954" w:rsidR="00B419E2" w:rsidRDefault="00B419E2" w:rsidP="00FE1D68">
      <w:pPr>
        <w:pStyle w:val="ny-h1-sub"/>
      </w:pPr>
    </w:p>
    <w:p w14:paraId="105E2408" w14:textId="77777777" w:rsidR="00436312" w:rsidRDefault="00436312" w:rsidP="00FE1D68">
      <w:pPr>
        <w:pStyle w:val="ny-h1-sub"/>
      </w:pPr>
    </w:p>
    <w:p w14:paraId="105E2409" w14:textId="73B5156E" w:rsidR="00B56158" w:rsidRPr="00B56158" w:rsidRDefault="005E506B" w:rsidP="00EE57AE">
      <w:pPr>
        <w:pStyle w:val="ny-h1-sub"/>
        <w:tabs>
          <w:tab w:val="left" w:pos="2025"/>
        </w:tabs>
      </w:pPr>
      <w:bookmarkStart w:id="0" w:name="OLE_LINK30"/>
      <w:bookmarkStart w:id="1" w:name="OLE_LINK31"/>
      <w:r>
        <w:t xml:space="preserve">Topic </w:t>
      </w:r>
      <w:r w:rsidR="0094227F">
        <w:t>B</w:t>
      </w:r>
      <w:r w:rsidR="00EE57AE">
        <w:tab/>
      </w:r>
    </w:p>
    <w:bookmarkEnd w:id="0"/>
    <w:bookmarkEnd w:id="1"/>
    <w:p w14:paraId="105E240A" w14:textId="5D371679" w:rsidR="00B56158" w:rsidRPr="00B56158" w:rsidRDefault="00594F44" w:rsidP="00E71E15">
      <w:pPr>
        <w:pStyle w:val="ny-h1"/>
      </w:pPr>
      <w:r>
        <w:t>Match</w:t>
      </w:r>
      <w:r w:rsidR="008C4938">
        <w:t>ing</w:t>
      </w:r>
      <w:r>
        <w:t xml:space="preserve"> One Numeral with up to </w:t>
      </w:r>
      <w:r w:rsidR="0094227F">
        <w:t>7</w:t>
      </w:r>
      <w:r w:rsidR="00541119">
        <w:t xml:space="preserve"> Objects</w:t>
      </w:r>
    </w:p>
    <w:p w14:paraId="105E240B" w14:textId="6585CBB7" w:rsidR="00C01267" w:rsidRPr="002D2BE1" w:rsidRDefault="005E506B" w:rsidP="002D2BE1">
      <w:pPr>
        <w:tabs>
          <w:tab w:val="center" w:pos="5580"/>
        </w:tabs>
        <w:spacing w:before="120" w:after="360" w:line="304" w:lineRule="exact"/>
        <w:rPr>
          <w:rFonts w:ascii="Calibri" w:eastAsia="Myriad Pro" w:hAnsi="Calibri" w:cs="Myriad Pro"/>
          <w:color w:val="831746"/>
          <w:sz w:val="26"/>
          <w:szCs w:val="26"/>
          <w:bdr w:val="single" w:sz="18" w:space="0" w:color="F2EBEB"/>
          <w:shd w:val="clear" w:color="auto" w:fill="F2EBEB"/>
        </w:rPr>
      </w:pPr>
      <w:r>
        <w:rPr>
          <w:rStyle w:val="ny-standards"/>
          <w:b/>
        </w:rPr>
        <w:t>PK.CC.3ab</w:t>
      </w:r>
      <w:r w:rsidR="009D05D1" w:rsidRPr="00FE1D68">
        <w:rPr>
          <w:rStyle w:val="ny-standards"/>
        </w:rPr>
        <w:t>,</w:t>
      </w:r>
      <w:r w:rsidR="00B97513">
        <w:rPr>
          <w:rStyle w:val="ny-standards"/>
        </w:rPr>
        <w:t xml:space="preserve"> </w:t>
      </w:r>
      <w:r w:rsidR="00B97513">
        <w:rPr>
          <w:rStyle w:val="ny-standards"/>
          <w:b/>
        </w:rPr>
        <w:t>PK.CC.4</w:t>
      </w:r>
    </w:p>
    <w:tbl>
      <w:tblPr>
        <w:tblStyle w:val="TableGrid"/>
        <w:tblW w:w="9900" w:type="dxa"/>
        <w:tblInd w:w="14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none" w:sz="0" w:space="0" w:color="auto"/>
          <w:insideV w:val="none" w:sz="0" w:space="0" w:color="auto"/>
        </w:tblBorders>
        <w:tblLayout w:type="fixed"/>
        <w:tblLook w:val="04A0" w:firstRow="1" w:lastRow="0" w:firstColumn="1" w:lastColumn="0" w:noHBand="0" w:noVBand="1"/>
      </w:tblPr>
      <w:tblGrid>
        <w:gridCol w:w="2010"/>
        <w:gridCol w:w="1170"/>
        <w:gridCol w:w="6720"/>
      </w:tblGrid>
      <w:tr w:rsidR="00941CA7" w:rsidRPr="00FE1D68" w14:paraId="105E2410" w14:textId="77777777" w:rsidTr="00941CA7">
        <w:tc>
          <w:tcPr>
            <w:tcW w:w="2010" w:type="dxa"/>
            <w:vMerge w:val="restart"/>
            <w:tcMar>
              <w:top w:w="20" w:type="dxa"/>
              <w:left w:w="80" w:type="dxa"/>
            </w:tcMar>
          </w:tcPr>
          <w:p w14:paraId="33025D66" w14:textId="77777777" w:rsidR="00941CA7" w:rsidRPr="00936EB7" w:rsidRDefault="00941CA7" w:rsidP="00C648E5">
            <w:pPr>
              <w:pStyle w:val="ny-standard-chart"/>
              <w:tabs>
                <w:tab w:val="clear" w:pos="2160"/>
                <w:tab w:val="left" w:pos="940"/>
              </w:tabs>
              <w:rPr>
                <w:rStyle w:val="ny-standard-chart-title"/>
              </w:rPr>
            </w:pPr>
            <w:bookmarkStart w:id="2" w:name="OLE_LINK28"/>
            <w:bookmarkStart w:id="3" w:name="OLE_LINK29"/>
            <w:r w:rsidRPr="00936EB7">
              <w:rPr>
                <w:rStyle w:val="ny-standard-chart-title"/>
              </w:rPr>
              <w:t>Focus Standard:</w:t>
            </w:r>
          </w:p>
          <w:p w14:paraId="7CC5EC0A" w14:textId="77777777" w:rsidR="00941CA7" w:rsidRDefault="00941CA7" w:rsidP="00C648E5">
            <w:pPr>
              <w:pStyle w:val="ny-standard-chart"/>
              <w:tabs>
                <w:tab w:val="clear" w:pos="2160"/>
                <w:tab w:val="left" w:pos="940"/>
              </w:tabs>
              <w:rPr>
                <w:rStyle w:val="ny-standard-chart-title"/>
              </w:rPr>
            </w:pPr>
          </w:p>
          <w:p w14:paraId="105E240C" w14:textId="77777777" w:rsidR="00941CA7" w:rsidRPr="00936EB7" w:rsidRDefault="00941CA7" w:rsidP="00C648E5">
            <w:pPr>
              <w:pStyle w:val="ny-standard-chart"/>
              <w:tabs>
                <w:tab w:val="left" w:pos="940"/>
              </w:tabs>
              <w:rPr>
                <w:rStyle w:val="ny-standard-chart-title"/>
              </w:rPr>
            </w:pPr>
          </w:p>
        </w:tc>
        <w:tc>
          <w:tcPr>
            <w:tcW w:w="1170" w:type="dxa"/>
            <w:tcMar>
              <w:top w:w="20" w:type="dxa"/>
              <w:left w:w="80" w:type="dxa"/>
            </w:tcMar>
          </w:tcPr>
          <w:p w14:paraId="105E240D" w14:textId="1482DC1B" w:rsidR="00941CA7" w:rsidRPr="00FE1D68" w:rsidRDefault="00941CA7" w:rsidP="00C648E5">
            <w:pPr>
              <w:pStyle w:val="ny-standard-chart"/>
            </w:pPr>
            <w:r w:rsidRPr="00846674">
              <w:t>PK.CC.3</w:t>
            </w:r>
            <w:r>
              <w:t>ab</w:t>
            </w:r>
          </w:p>
        </w:tc>
        <w:tc>
          <w:tcPr>
            <w:tcW w:w="6720" w:type="dxa"/>
            <w:tcMar>
              <w:top w:w="20" w:type="dxa"/>
              <w:left w:w="80" w:type="dxa"/>
            </w:tcMar>
          </w:tcPr>
          <w:p w14:paraId="1F607748" w14:textId="2207B278" w:rsidR="00941CA7" w:rsidRDefault="00941CA7" w:rsidP="0094227F">
            <w:pPr>
              <w:pStyle w:val="ny-standard-chart"/>
            </w:pPr>
            <w:r>
              <w:t>Understand the relationship between numbers and quantities to 10; connect counting to cardinality.</w:t>
            </w:r>
          </w:p>
          <w:p w14:paraId="52CCC7C4" w14:textId="77777777" w:rsidR="00941CA7" w:rsidRDefault="00941CA7" w:rsidP="0094227F">
            <w:pPr>
              <w:pStyle w:val="ny-standard-chart"/>
              <w:numPr>
                <w:ilvl w:val="0"/>
                <w:numId w:val="27"/>
              </w:numPr>
              <w:ind w:left="370"/>
            </w:pPr>
            <w:r>
              <w:t>When counting objects, say the number names in the standard order, pairing each object with one and only one number name and each number name with one and only one object.</w:t>
            </w:r>
          </w:p>
          <w:p w14:paraId="105E240F" w14:textId="7B42C6B4" w:rsidR="00941CA7" w:rsidRPr="00FE1D68" w:rsidRDefault="00941CA7" w:rsidP="008C4938">
            <w:pPr>
              <w:pStyle w:val="ny-standard-chart"/>
              <w:numPr>
                <w:ilvl w:val="0"/>
                <w:numId w:val="27"/>
              </w:numPr>
              <w:ind w:left="370"/>
            </w:pPr>
            <w:r>
              <w:t>Understand that the last number name said tells the number of objects counted.  The number of objects is the same regardless of their arrangement o</w:t>
            </w:r>
            <w:r w:rsidR="00DC1D62">
              <w:t>r</w:t>
            </w:r>
            <w:r>
              <w:t xml:space="preserve"> the order in which they were counted.  </w:t>
            </w:r>
          </w:p>
        </w:tc>
      </w:tr>
      <w:tr w:rsidR="00941CA7" w:rsidRPr="00FE1D68" w14:paraId="105E241D" w14:textId="77777777" w:rsidTr="00941CA7">
        <w:tc>
          <w:tcPr>
            <w:tcW w:w="2010" w:type="dxa"/>
            <w:vMerge/>
            <w:tcMar>
              <w:top w:w="20" w:type="dxa"/>
              <w:left w:w="80" w:type="dxa"/>
            </w:tcMar>
          </w:tcPr>
          <w:p w14:paraId="105E2418" w14:textId="77777777" w:rsidR="00941CA7" w:rsidRPr="00936EB7" w:rsidRDefault="00941CA7" w:rsidP="00C648E5">
            <w:pPr>
              <w:pStyle w:val="ny-standard-chart"/>
              <w:tabs>
                <w:tab w:val="clear" w:pos="2160"/>
                <w:tab w:val="left" w:pos="940"/>
              </w:tabs>
              <w:rPr>
                <w:rStyle w:val="ny-standard-chart-title"/>
              </w:rPr>
            </w:pPr>
          </w:p>
        </w:tc>
        <w:tc>
          <w:tcPr>
            <w:tcW w:w="1170" w:type="dxa"/>
            <w:tcMar>
              <w:top w:w="20" w:type="dxa"/>
              <w:left w:w="80" w:type="dxa"/>
            </w:tcMar>
          </w:tcPr>
          <w:p w14:paraId="105E2419" w14:textId="4428AFB9" w:rsidR="00941CA7" w:rsidRPr="00846674" w:rsidRDefault="00941CA7" w:rsidP="00C648E5">
            <w:pPr>
              <w:pStyle w:val="ny-standard-chart"/>
            </w:pPr>
            <w:r>
              <w:t>PK.CC.4</w:t>
            </w:r>
          </w:p>
        </w:tc>
        <w:tc>
          <w:tcPr>
            <w:tcW w:w="6720" w:type="dxa"/>
            <w:tcMar>
              <w:top w:w="20" w:type="dxa"/>
              <w:left w:w="80" w:type="dxa"/>
            </w:tcMar>
          </w:tcPr>
          <w:p w14:paraId="105E241C" w14:textId="2038243D" w:rsidR="00941CA7" w:rsidRDefault="00941CA7" w:rsidP="0049713A">
            <w:pPr>
              <w:pStyle w:val="ny-standard-chart"/>
              <w:rPr>
                <w:b/>
                <w:bCs/>
              </w:rPr>
            </w:pPr>
            <w:r>
              <w:t>Count to answer "how many?" questions about as many as 1</w:t>
            </w:r>
            <w:r w:rsidRPr="00FE1F85">
              <w:t>0</w:t>
            </w:r>
            <w:r>
              <w:t xml:space="preserve"> things arranged in a line, a rectangular array, or a circle, or as many as 5 things in a scattered configuration; given a number from 1─1</w:t>
            </w:r>
            <w:r w:rsidRPr="00FE1F85">
              <w:t>0</w:t>
            </w:r>
            <w:r>
              <w:t>, count out that many objects.</w:t>
            </w:r>
          </w:p>
        </w:tc>
      </w:tr>
      <w:tr w:rsidR="00E71E15" w:rsidRPr="00FE1D68" w14:paraId="105E2421" w14:textId="77777777" w:rsidTr="00941CA7">
        <w:tc>
          <w:tcPr>
            <w:tcW w:w="2010" w:type="dxa"/>
            <w:tcMar>
              <w:top w:w="20" w:type="dxa"/>
              <w:left w:w="80" w:type="dxa"/>
            </w:tcMar>
          </w:tcPr>
          <w:p w14:paraId="105E241E" w14:textId="77777777" w:rsidR="00E71E15" w:rsidRPr="00936EB7" w:rsidRDefault="00E71E15" w:rsidP="00C648E5">
            <w:pPr>
              <w:pStyle w:val="ny-standard-chart"/>
              <w:tabs>
                <w:tab w:val="clear" w:pos="2160"/>
                <w:tab w:val="left" w:pos="940"/>
              </w:tabs>
              <w:rPr>
                <w:rStyle w:val="ny-standard-chart-title"/>
              </w:rPr>
            </w:pPr>
            <w:r w:rsidRPr="00936EB7">
              <w:rPr>
                <w:rStyle w:val="ny-standard-chart-title"/>
              </w:rPr>
              <w:t>Instructional Days:</w:t>
            </w:r>
          </w:p>
        </w:tc>
        <w:tc>
          <w:tcPr>
            <w:tcW w:w="1170" w:type="dxa"/>
            <w:tcMar>
              <w:top w:w="20" w:type="dxa"/>
              <w:left w:w="80" w:type="dxa"/>
            </w:tcMar>
          </w:tcPr>
          <w:p w14:paraId="105E241F" w14:textId="698D6F07" w:rsidR="00E71E15" w:rsidRPr="00FE1D68" w:rsidRDefault="00B16E5B" w:rsidP="00C648E5">
            <w:pPr>
              <w:pStyle w:val="ny-standard-chart"/>
            </w:pPr>
            <w:r>
              <w:t>6</w:t>
            </w:r>
          </w:p>
        </w:tc>
        <w:tc>
          <w:tcPr>
            <w:tcW w:w="6720" w:type="dxa"/>
            <w:tcMar>
              <w:top w:w="20" w:type="dxa"/>
              <w:left w:w="80" w:type="dxa"/>
            </w:tcMar>
          </w:tcPr>
          <w:p w14:paraId="105E2420" w14:textId="77777777" w:rsidR="00E71E15" w:rsidRPr="00FE1D68" w:rsidRDefault="00E71E15" w:rsidP="00C648E5">
            <w:pPr>
              <w:pStyle w:val="ny-standard-chart"/>
            </w:pPr>
          </w:p>
        </w:tc>
      </w:tr>
      <w:tr w:rsidR="00E71E15" w:rsidRPr="00FE1D68" w14:paraId="105E2425" w14:textId="77777777" w:rsidTr="00941CA7">
        <w:tc>
          <w:tcPr>
            <w:tcW w:w="2010" w:type="dxa"/>
            <w:tcMar>
              <w:top w:w="20" w:type="dxa"/>
              <w:left w:w="80" w:type="dxa"/>
            </w:tcMar>
          </w:tcPr>
          <w:p w14:paraId="105E2422" w14:textId="77777777" w:rsidR="00E71E15" w:rsidRPr="00936EB7" w:rsidRDefault="00E71E15" w:rsidP="009B3875">
            <w:pPr>
              <w:pStyle w:val="ny-standard-chart"/>
              <w:tabs>
                <w:tab w:val="clear" w:pos="2160"/>
                <w:tab w:val="left" w:pos="940"/>
              </w:tabs>
              <w:rPr>
                <w:rStyle w:val="ny-standard-chart-title"/>
              </w:rPr>
            </w:pPr>
            <w:r w:rsidRPr="00936EB7">
              <w:rPr>
                <w:rStyle w:val="ny-standard-chart-title"/>
              </w:rPr>
              <w:t>Coherence</w:t>
            </w:r>
            <w:r w:rsidR="009108E3">
              <w:rPr>
                <w:rStyle w:val="ny-standard-chart-title"/>
              </w:rPr>
              <w:t xml:space="preserve">   -</w:t>
            </w:r>
            <w:r w:rsidRPr="00936EB7">
              <w:rPr>
                <w:rStyle w:val="ny-standard-chart-title"/>
              </w:rPr>
              <w:t xml:space="preserve">Links </w:t>
            </w:r>
            <w:r w:rsidR="009B3875">
              <w:rPr>
                <w:rStyle w:val="ny-standard-chart-title"/>
              </w:rPr>
              <w:t>to</w:t>
            </w:r>
            <w:r w:rsidRPr="00936EB7">
              <w:rPr>
                <w:rStyle w:val="ny-standard-chart-title"/>
              </w:rPr>
              <w:t>:</w:t>
            </w:r>
          </w:p>
        </w:tc>
        <w:tc>
          <w:tcPr>
            <w:tcW w:w="1170" w:type="dxa"/>
            <w:tcMar>
              <w:top w:w="20" w:type="dxa"/>
              <w:left w:w="80" w:type="dxa"/>
            </w:tcMar>
          </w:tcPr>
          <w:p w14:paraId="105E2423" w14:textId="71E94E0F" w:rsidR="00E71E15" w:rsidRPr="00FE1D68" w:rsidRDefault="009B3875" w:rsidP="00941CA7">
            <w:pPr>
              <w:pStyle w:val="ny-standard-chart"/>
            </w:pPr>
            <w:r>
              <w:t>GK</w:t>
            </w:r>
            <w:r w:rsidR="00941CA7">
              <w:t>–</w:t>
            </w:r>
            <w:r>
              <w:t>M1</w:t>
            </w:r>
          </w:p>
        </w:tc>
        <w:tc>
          <w:tcPr>
            <w:tcW w:w="6720" w:type="dxa"/>
            <w:tcMar>
              <w:top w:w="20" w:type="dxa"/>
              <w:left w:w="80" w:type="dxa"/>
            </w:tcMar>
          </w:tcPr>
          <w:p w14:paraId="105E2424" w14:textId="08350E77" w:rsidR="00E71E15" w:rsidRPr="00FE1D68" w:rsidRDefault="009B3875">
            <w:pPr>
              <w:pStyle w:val="ny-standard-chart"/>
            </w:pPr>
            <w:r>
              <w:t>Numbers to 10</w:t>
            </w:r>
          </w:p>
        </w:tc>
      </w:tr>
      <w:tr w:rsidR="00E71E15" w:rsidRPr="00FE1D68" w14:paraId="105E2429" w14:textId="77777777" w:rsidTr="00941CA7">
        <w:tc>
          <w:tcPr>
            <w:tcW w:w="2010" w:type="dxa"/>
            <w:tcMar>
              <w:top w:w="20" w:type="dxa"/>
              <w:left w:w="80" w:type="dxa"/>
            </w:tcMar>
          </w:tcPr>
          <w:p w14:paraId="105E2426" w14:textId="77777777" w:rsidR="00E71E15" w:rsidRPr="00936EB7" w:rsidRDefault="00E71E15" w:rsidP="009108E3">
            <w:pPr>
              <w:pStyle w:val="ny-standard-chart"/>
              <w:tabs>
                <w:tab w:val="clear" w:pos="2160"/>
                <w:tab w:val="left" w:pos="940"/>
              </w:tabs>
              <w:rPr>
                <w:rStyle w:val="ny-standard-chart-title"/>
              </w:rPr>
            </w:pPr>
          </w:p>
        </w:tc>
        <w:tc>
          <w:tcPr>
            <w:tcW w:w="1170" w:type="dxa"/>
            <w:tcMar>
              <w:top w:w="20" w:type="dxa"/>
              <w:left w:w="80" w:type="dxa"/>
            </w:tcMar>
          </w:tcPr>
          <w:p w14:paraId="105E2427" w14:textId="1E649295" w:rsidR="00E71E15" w:rsidRPr="00FE1D68" w:rsidRDefault="006768D8" w:rsidP="00941CA7">
            <w:pPr>
              <w:pStyle w:val="ny-standard-chart"/>
            </w:pPr>
            <w:r>
              <w:t>GK</w:t>
            </w:r>
            <w:r w:rsidR="00941CA7">
              <w:t>–</w:t>
            </w:r>
            <w:r>
              <w:t>M5</w:t>
            </w:r>
          </w:p>
        </w:tc>
        <w:tc>
          <w:tcPr>
            <w:tcW w:w="6720" w:type="dxa"/>
            <w:tcMar>
              <w:top w:w="20" w:type="dxa"/>
              <w:left w:w="80" w:type="dxa"/>
            </w:tcMar>
          </w:tcPr>
          <w:p w14:paraId="105E2428" w14:textId="718E88C8" w:rsidR="00E71E15" w:rsidRPr="00FE1D68" w:rsidRDefault="006768D8" w:rsidP="00FA780E">
            <w:pPr>
              <w:pStyle w:val="ny-standard-chart"/>
            </w:pPr>
            <w:r>
              <w:t>Numbers 10</w:t>
            </w:r>
            <w:r w:rsidR="004D4E85">
              <w:t>─</w:t>
            </w:r>
            <w:r>
              <w:t>20</w:t>
            </w:r>
            <w:r w:rsidR="004D4E85">
              <w:t xml:space="preserve"> and </w:t>
            </w:r>
            <w:r>
              <w:t>Counting to 100</w:t>
            </w:r>
          </w:p>
        </w:tc>
      </w:tr>
    </w:tbl>
    <w:bookmarkEnd w:id="2"/>
    <w:bookmarkEnd w:id="3"/>
    <w:p w14:paraId="2C4871C8" w14:textId="397E7464" w:rsidR="00FA56CA" w:rsidRDefault="00FA56CA" w:rsidP="00AF5C08">
      <w:pPr>
        <w:pStyle w:val="ny-paragraph"/>
      </w:pPr>
      <w:r>
        <w:t xml:space="preserve">In </w:t>
      </w:r>
      <w:r w:rsidR="00075CE8">
        <w:t>Module 1, children worked within 5</w:t>
      </w:r>
      <w:r>
        <w:t xml:space="preserve">, matching a group to the numeral that tells </w:t>
      </w:r>
      <w:r w:rsidRPr="00FA56CA">
        <w:rPr>
          <w:i/>
        </w:rPr>
        <w:t>how many</w:t>
      </w:r>
      <w:r>
        <w:t>.</w:t>
      </w:r>
      <w:r w:rsidR="005E661E">
        <w:t xml:space="preserve"> </w:t>
      </w:r>
      <w:r>
        <w:t xml:space="preserve"> Now, </w:t>
      </w:r>
      <w:r w:rsidR="00075CE8">
        <w:t>in Topic B</w:t>
      </w:r>
      <w:r w:rsidR="00A25ABF" w:rsidRPr="00A25ABF">
        <w:t xml:space="preserve">, </w:t>
      </w:r>
      <w:r>
        <w:t xml:space="preserve">they extend this ability to groups of </w:t>
      </w:r>
      <w:r w:rsidR="00075CE8">
        <w:t>6</w:t>
      </w:r>
      <w:r>
        <w:t xml:space="preserve"> and </w:t>
      </w:r>
      <w:r w:rsidR="00075CE8">
        <w:t>7</w:t>
      </w:r>
      <w:r w:rsidR="006C51CE">
        <w:t xml:space="preserve"> (</w:t>
      </w:r>
      <w:r w:rsidR="006C51CE">
        <w:rPr>
          <w:b/>
        </w:rPr>
        <w:t>PK.CC.3ab</w:t>
      </w:r>
      <w:r w:rsidR="006C51CE">
        <w:t xml:space="preserve">).  </w:t>
      </w:r>
      <w:r w:rsidR="00883366">
        <w:t>P</w:t>
      </w:r>
      <w:r w:rsidR="00075CE8">
        <w:t>re-written numerals are introduced in Topic B so that students have plenty of time to touch and count</w:t>
      </w:r>
      <w:r w:rsidR="00DC1D62">
        <w:t xml:space="preserve"> to 7</w:t>
      </w:r>
      <w:r w:rsidR="00075CE8">
        <w:t xml:space="preserve"> before matching the count to the abstract numeral.</w:t>
      </w:r>
    </w:p>
    <w:p w14:paraId="40F8FCF7" w14:textId="47992A71" w:rsidR="001D5D12" w:rsidRPr="00217B40" w:rsidRDefault="000F3F6A" w:rsidP="00AF5C08">
      <w:pPr>
        <w:pStyle w:val="ny-paragraph"/>
      </w:pPr>
      <w:r w:rsidRPr="00217B40">
        <w:rPr>
          <w:noProof/>
        </w:rPr>
        <w:drawing>
          <wp:anchor distT="0" distB="0" distL="114300" distR="114300" simplePos="0" relativeHeight="251659264" behindDoc="0" locked="0" layoutInCell="1" allowOverlap="1" wp14:anchorId="57A9B7F1" wp14:editId="576D5BA9">
            <wp:simplePos x="0" y="0"/>
            <wp:positionH relativeFrom="column">
              <wp:posOffset>5147945</wp:posOffset>
            </wp:positionH>
            <wp:positionV relativeFrom="paragraph">
              <wp:posOffset>368300</wp:posOffset>
            </wp:positionV>
            <wp:extent cx="1197864" cy="1600539"/>
            <wp:effectExtent l="0" t="0" r="2540" b="0"/>
            <wp:wrapSquare wrapText="left"/>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7864" cy="1600539"/>
                    </a:xfrm>
                    <a:prstGeom prst="rect">
                      <a:avLst/>
                    </a:prstGeom>
                    <a:noFill/>
                    <a:ln>
                      <a:noFill/>
                    </a:ln>
                  </pic:spPr>
                </pic:pic>
              </a:graphicData>
            </a:graphic>
            <wp14:sizeRelH relativeFrom="page">
              <wp14:pctWidth>0</wp14:pctWidth>
            </wp14:sizeRelH>
            <wp14:sizeRelV relativeFrom="page">
              <wp14:pctHeight>0</wp14:pctHeight>
            </wp14:sizeRelV>
          </wp:anchor>
        </w:drawing>
      </w:r>
      <w:r w:rsidR="00DC21EA" w:rsidRPr="00217B40">
        <w:t>Lessons 6 and 7 introduce numerals 6 and 7 along with embedded numbers</w:t>
      </w:r>
      <w:r w:rsidR="001D5D12" w:rsidRPr="00217B40">
        <w:t>.  These</w:t>
      </w:r>
      <w:r w:rsidR="00DC21EA" w:rsidRPr="00217B40">
        <w:t xml:space="preserve"> embedded numbers are referred to as </w:t>
      </w:r>
      <w:r w:rsidR="00DC21EA" w:rsidRPr="007D2F5E">
        <w:rPr>
          <w:i/>
        </w:rPr>
        <w:t>partners</w:t>
      </w:r>
      <w:r w:rsidR="00DC21EA" w:rsidRPr="00217B40">
        <w:t xml:space="preserve"> or numbers “inside” bigger numbers.  Children understand that 6 can be made of two familiar numbers</w:t>
      </w:r>
      <w:r w:rsidR="00292973">
        <w:t>.</w:t>
      </w:r>
      <w:r w:rsidR="00DC21EA" w:rsidRPr="00217B40">
        <w:t xml:space="preserve"> </w:t>
      </w:r>
      <w:r w:rsidR="00292973">
        <w:t xml:space="preserve"> </w:t>
      </w:r>
      <w:r w:rsidR="00DC21EA" w:rsidRPr="00292973">
        <w:t xml:space="preserve">“We love 4 and 2 and know them so well. </w:t>
      </w:r>
      <w:r w:rsidR="007D2F5E">
        <w:t xml:space="preserve"> </w:t>
      </w:r>
      <w:r w:rsidR="00DC21EA" w:rsidRPr="00292973">
        <w:t xml:space="preserve">When I put these two sticks together we have 1 longer stick. The longer stick has 1, 2, 3, 4, 5, </w:t>
      </w:r>
      <w:proofErr w:type="gramStart"/>
      <w:r w:rsidR="00DC21EA" w:rsidRPr="00292973">
        <w:t>6</w:t>
      </w:r>
      <w:proofErr w:type="gramEnd"/>
      <w:r w:rsidR="00DC21EA" w:rsidRPr="00292973">
        <w:t xml:space="preserve">. </w:t>
      </w:r>
      <w:r w:rsidR="00292973" w:rsidRPr="00292973">
        <w:t xml:space="preserve"> Six </w:t>
      </w:r>
      <w:r w:rsidR="00DC21EA" w:rsidRPr="00292973">
        <w:t xml:space="preserve">cubes!” </w:t>
      </w:r>
      <w:r w:rsidR="008B4A3C">
        <w:t xml:space="preserve">  </w:t>
      </w:r>
    </w:p>
    <w:p w14:paraId="2224A7DC" w14:textId="6864FD10" w:rsidR="00B10766" w:rsidRDefault="00DC21EA" w:rsidP="00AF5C08">
      <w:pPr>
        <w:pStyle w:val="ny-paragraph"/>
      </w:pPr>
      <w:r w:rsidRPr="00217B40">
        <w:t>Students practice breaking their sticks (</w:t>
      </w:r>
      <w:r w:rsidR="001D5D12" w:rsidRPr="00217B40">
        <w:t>or “</w:t>
      </w:r>
      <w:r w:rsidRPr="00217B40">
        <w:t>towers</w:t>
      </w:r>
      <w:r w:rsidR="001D5D12" w:rsidRPr="00217B40">
        <w:t>”</w:t>
      </w:r>
      <w:r w:rsidRPr="00217B40">
        <w:t>) into parts to fit inside a puzzle, “I have 5 cubes here and 2 cubes here.”</w:t>
      </w:r>
      <w:r w:rsidR="002A3424" w:rsidRPr="00217B40">
        <w:t xml:space="preserve"> </w:t>
      </w:r>
      <w:r w:rsidR="007D2F5E">
        <w:t xml:space="preserve"> </w:t>
      </w:r>
      <w:r w:rsidR="001D5D12" w:rsidRPr="00217B40">
        <w:t xml:space="preserve">As the towers are composed, students are introduced to the numerals. </w:t>
      </w:r>
      <w:r w:rsidR="007D2F5E">
        <w:t xml:space="preserve"> </w:t>
      </w:r>
      <w:r w:rsidR="001D5D12" w:rsidRPr="00217B40">
        <w:t>They re-assemble their 6- or 7-stick</w:t>
      </w:r>
      <w:r w:rsidR="007D2F5E">
        <w:t>s</w:t>
      </w:r>
      <w:r w:rsidR="001D5D12" w:rsidRPr="00217B40">
        <w:t xml:space="preserve"> from parts</w:t>
      </w:r>
      <w:r w:rsidR="007D2F5E">
        <w:t>,</w:t>
      </w:r>
      <w:r w:rsidR="001D5D12" w:rsidRPr="00217B40">
        <w:t xml:space="preserve"> and surprise! </w:t>
      </w:r>
      <w:r w:rsidR="007D2F5E">
        <w:t xml:space="preserve"> </w:t>
      </w:r>
      <w:r w:rsidR="008B4A3C">
        <w:t>Alt</w:t>
      </w:r>
      <w:r w:rsidR="001D5D12" w:rsidRPr="00217B40">
        <w:t>hough the puzzle</w:t>
      </w:r>
      <w:r w:rsidR="008B4A3C">
        <w:t>s</w:t>
      </w:r>
      <w:r w:rsidR="001D5D12" w:rsidRPr="00217B40">
        <w:t xml:space="preserve"> look different</w:t>
      </w:r>
      <w:r w:rsidR="00DA304C" w:rsidRPr="00217B40">
        <w:t>,</w:t>
      </w:r>
      <w:r w:rsidR="001D5D12" w:rsidRPr="00217B40">
        <w:t xml:space="preserve"> the numeral stays the same when </w:t>
      </w:r>
      <w:r w:rsidR="00262348" w:rsidRPr="00217B40">
        <w:t>all the cubes are counted</w:t>
      </w:r>
      <w:r w:rsidR="00B10766">
        <w:t>.</w:t>
      </w:r>
    </w:p>
    <w:p w14:paraId="71699347" w14:textId="36E199F1" w:rsidR="008074D8" w:rsidRDefault="00FA56CA" w:rsidP="00AF5C08">
      <w:pPr>
        <w:pStyle w:val="ny-paragraph"/>
      </w:pPr>
      <w:r>
        <w:lastRenderedPageBreak/>
        <w:t>I</w:t>
      </w:r>
      <w:r w:rsidR="00075CE8">
        <w:t>n Lesson 8</w:t>
      </w:r>
      <w:r w:rsidR="008074D8">
        <w:t xml:space="preserve">, </w:t>
      </w:r>
      <w:r>
        <w:t>children count groups of</w:t>
      </w:r>
      <w:r w:rsidR="008074D8">
        <w:t xml:space="preserve"> </w:t>
      </w:r>
      <w:r w:rsidR="00075CE8">
        <w:t>6</w:t>
      </w:r>
      <w:r w:rsidR="008074D8">
        <w:t xml:space="preserve"> and </w:t>
      </w:r>
      <w:r w:rsidR="00075CE8">
        <w:t>7 in circular configurations</w:t>
      </w:r>
      <w:r>
        <w:t xml:space="preserve"> and </w:t>
      </w:r>
      <w:r w:rsidR="00F11E4A">
        <w:t xml:space="preserve">match the numeral </w:t>
      </w:r>
      <w:r>
        <w:t xml:space="preserve">that tells </w:t>
      </w:r>
      <w:r w:rsidRPr="00FA56CA">
        <w:rPr>
          <w:i/>
        </w:rPr>
        <w:t>how many</w:t>
      </w:r>
      <w:r>
        <w:t>.</w:t>
      </w:r>
      <w:r w:rsidR="001F546F">
        <w:t xml:space="preserve"> </w:t>
      </w:r>
      <w:r>
        <w:t xml:space="preserve"> They use </w:t>
      </w:r>
      <w:r w:rsidR="00F11E4A">
        <w:t>objects and pictures</w:t>
      </w:r>
      <w:r>
        <w:t xml:space="preserve"> to practice this skill</w:t>
      </w:r>
      <w:r w:rsidR="008074D8">
        <w:t xml:space="preserve">. </w:t>
      </w:r>
      <w:r w:rsidR="004F7AA9">
        <w:t xml:space="preserve"> </w:t>
      </w:r>
      <w:r w:rsidR="00075CE8">
        <w:t xml:space="preserve">Lesson 9 provides practice </w:t>
      </w:r>
      <w:r w:rsidR="007D1CD0">
        <w:t xml:space="preserve">counting </w:t>
      </w:r>
      <w:r w:rsidR="00075CE8">
        <w:t>a group of fish in varied configuration</w:t>
      </w:r>
      <w:r w:rsidR="007D1CD0">
        <w:t xml:space="preserve">s. </w:t>
      </w:r>
      <w:r w:rsidR="004F7AA9">
        <w:t xml:space="preserve"> </w:t>
      </w:r>
      <w:r w:rsidR="007D1CD0">
        <w:t>Students see that the number of fish stays the same regardless of the arrangement (</w:t>
      </w:r>
      <w:r w:rsidR="002E64B3" w:rsidRPr="002E64B3">
        <w:rPr>
          <w:b/>
        </w:rPr>
        <w:t>PK.CC.</w:t>
      </w:r>
      <w:r w:rsidR="007D1CD0">
        <w:rPr>
          <w:b/>
        </w:rPr>
        <w:t>3b</w:t>
      </w:r>
      <w:r w:rsidR="002E64B3">
        <w:t xml:space="preserve">). </w:t>
      </w:r>
    </w:p>
    <w:p w14:paraId="0B1A5C74" w14:textId="2F2CFB40" w:rsidR="002E64B3" w:rsidRDefault="00DA304C" w:rsidP="00AF5C08">
      <w:pPr>
        <w:pStyle w:val="ny-paragraph"/>
      </w:pPr>
      <w:r>
        <w:rPr>
          <w:noProof/>
        </w:rPr>
        <w:drawing>
          <wp:anchor distT="0" distB="0" distL="114300" distR="114300" simplePos="0" relativeHeight="251663360" behindDoc="0" locked="0" layoutInCell="1" allowOverlap="1" wp14:anchorId="697F3F09" wp14:editId="5D6C97A4">
            <wp:simplePos x="0" y="0"/>
            <wp:positionH relativeFrom="column">
              <wp:posOffset>4191000</wp:posOffset>
            </wp:positionH>
            <wp:positionV relativeFrom="paragraph">
              <wp:posOffset>177800</wp:posOffset>
            </wp:positionV>
            <wp:extent cx="1883664" cy="1289304"/>
            <wp:effectExtent l="19050" t="19050" r="21590" b="25400"/>
            <wp:wrapSquare wrapText="left"/>
            <wp:docPr id="4" name="Picture 4" descr="Macintosh HD:Users:AustinFamily:Pictures:iPhoto Library.photolibrary:Previews:2014:03:26:20140326-120416:MEkuLIk0TtGsm1GsrFkOXQ:IMG_7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ustinFamily:Pictures:iPhoto Library.photolibrary:Previews:2014:03:26:20140326-120416:MEkuLIk0TtGsm1GsrFkOXQ:IMG_722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3664" cy="1289304"/>
                    </a:xfrm>
                    <a:prstGeom prst="rect">
                      <a:avLst/>
                    </a:prstGeom>
                    <a:noFill/>
                    <a:ln w="12700" cmpd="sng">
                      <a:solidFill>
                        <a:schemeClr val="tx1"/>
                      </a:solidFill>
                    </a:ln>
                  </pic:spPr>
                </pic:pic>
              </a:graphicData>
            </a:graphic>
            <wp14:sizeRelH relativeFrom="page">
              <wp14:pctWidth>0</wp14:pctWidth>
            </wp14:sizeRelH>
            <wp14:sizeRelV relativeFrom="page">
              <wp14:pctHeight>0</wp14:pctHeight>
            </wp14:sizeRelV>
          </wp:anchor>
        </w:drawing>
      </w:r>
      <w:r w:rsidR="002E64B3">
        <w:t xml:space="preserve">In Module 1, children learned to create groups of sticks to match a numeral </w:t>
      </w:r>
      <w:r w:rsidR="00D8007D">
        <w:t>up to</w:t>
      </w:r>
      <w:r w:rsidR="002E64B3">
        <w:t xml:space="preserve"> 5. </w:t>
      </w:r>
      <w:r w:rsidR="005E661E">
        <w:t xml:space="preserve"> </w:t>
      </w:r>
      <w:r w:rsidR="00DC21EA">
        <w:t xml:space="preserve">In </w:t>
      </w:r>
      <w:r w:rsidR="004F7AA9">
        <w:t>F</w:t>
      </w:r>
      <w:r w:rsidR="00DC21EA">
        <w:t>luency</w:t>
      </w:r>
      <w:r w:rsidR="004F7AA9">
        <w:t xml:space="preserve"> Practice</w:t>
      </w:r>
      <w:r w:rsidR="00DC21EA">
        <w:t xml:space="preserve">, they </w:t>
      </w:r>
      <w:r w:rsidR="00EB14B2">
        <w:t xml:space="preserve">have </w:t>
      </w:r>
      <w:r w:rsidR="002D5165">
        <w:t xml:space="preserve">been </w:t>
      </w:r>
      <w:r w:rsidR="00DC21EA">
        <w:t>drawing tally marks to represent quantities up to 5</w:t>
      </w:r>
      <w:r w:rsidR="002D5165">
        <w:t xml:space="preserve"> using their newly developed fine motor skills to make vertical and diagonal lines</w:t>
      </w:r>
      <w:r w:rsidR="00DC21EA">
        <w:t xml:space="preserve">. </w:t>
      </w:r>
      <w:r w:rsidR="004F7AA9">
        <w:t xml:space="preserve"> </w:t>
      </w:r>
      <w:r w:rsidR="002E64B3">
        <w:t xml:space="preserve">In Lesson 10, children </w:t>
      </w:r>
      <w:r w:rsidR="002D5165">
        <w:t xml:space="preserve">extend this </w:t>
      </w:r>
      <w:r w:rsidR="002E64B3">
        <w:t xml:space="preserve">to make tally marks to represent quantities to 7. </w:t>
      </w:r>
      <w:r w:rsidR="004F7AA9">
        <w:t xml:space="preserve"> </w:t>
      </w:r>
      <w:r w:rsidR="002D5165">
        <w:t>This playful work also revisits the relationship of 7 and 6 to 5.</w:t>
      </w:r>
      <w:r w:rsidRPr="00DA304C">
        <w:rPr>
          <w:noProof/>
        </w:rPr>
        <w:t xml:space="preserve"> </w:t>
      </w:r>
    </w:p>
    <w:p w14:paraId="105E243A" w14:textId="7FEEB45E" w:rsidR="001F1682" w:rsidRDefault="002E64B3" w:rsidP="00AF5C08">
      <w:pPr>
        <w:pStyle w:val="ny-paragraph"/>
      </w:pPr>
      <w:r>
        <w:t xml:space="preserve">Lesson 11 asks children to make a group of up to 7 fish after seeing or hearing a number. </w:t>
      </w:r>
      <w:r w:rsidR="005E661E">
        <w:t xml:space="preserve"> </w:t>
      </w:r>
      <w:r>
        <w:t>As in Module 1, students use cards with numerals on one side and dots on the other</w:t>
      </w:r>
      <w:r w:rsidR="00DF5008">
        <w:t xml:space="preserve">.  This supports children </w:t>
      </w:r>
      <w:r>
        <w:t>who still need to use matching in order to create a group.</w:t>
      </w:r>
    </w:p>
    <w:p w14:paraId="20CEE206" w14:textId="0C8F64E3" w:rsidR="00AF5C08" w:rsidRDefault="00DC21EA" w:rsidP="00AF5C08">
      <w:pPr>
        <w:pStyle w:val="ny-paragraph"/>
      </w:pPr>
      <w:r>
        <w:t xml:space="preserve">Throughout Topic </w:t>
      </w:r>
      <w:r w:rsidR="00DC1D62">
        <w:t>B</w:t>
      </w:r>
      <w:r>
        <w:t xml:space="preserve">, children develop fluency </w:t>
      </w:r>
      <w:r w:rsidR="00EB14B2">
        <w:t xml:space="preserve">with </w:t>
      </w:r>
      <w:r>
        <w:t xml:space="preserve">rote counting through 8, tallying up to 5, </w:t>
      </w:r>
      <w:r w:rsidR="00EB14B2">
        <w:t>and touching and counting up to 7 objects with one-to-one corre</w:t>
      </w:r>
      <w:bookmarkStart w:id="4" w:name="_GoBack"/>
      <w:bookmarkEnd w:id="4"/>
      <w:r w:rsidR="00EB14B2">
        <w:t>spondence</w:t>
      </w:r>
      <w:r>
        <w:t xml:space="preserve">. </w:t>
      </w:r>
      <w:r w:rsidR="00AC19DC">
        <w:t xml:space="preserve"> </w:t>
      </w:r>
      <w:r>
        <w:t>The use of engaging materials, movement, and simple games allow</w:t>
      </w:r>
      <w:r w:rsidR="00883366">
        <w:t>s</w:t>
      </w:r>
      <w:r>
        <w:t xml:space="preserve"> children to build </w:t>
      </w:r>
      <w:r w:rsidR="00EB14B2">
        <w:t xml:space="preserve">both skills and </w:t>
      </w:r>
      <w:r>
        <w:t xml:space="preserve">number sense joyfully. </w:t>
      </w:r>
      <w:r w:rsidR="00AF5C08">
        <w:br/>
      </w:r>
    </w:p>
    <w:p w14:paraId="3BC1C617" w14:textId="77777777" w:rsidR="00AF5C08" w:rsidRPr="00AF5C08" w:rsidRDefault="00AF5C08" w:rsidP="00AF5C08">
      <w:pPr>
        <w:pStyle w:val="NoSpacing"/>
        <w:sectPr w:rsidR="00AF5C08" w:rsidRPr="00AF5C08" w:rsidSect="00436312">
          <w:headerReference w:type="default" r:id="rId14"/>
          <w:footerReference w:type="default" r:id="rId15"/>
          <w:headerReference w:type="first" r:id="rId16"/>
          <w:footerReference w:type="first" r:id="rId17"/>
          <w:type w:val="continuous"/>
          <w:pgSz w:w="12240" w:h="15840"/>
          <w:pgMar w:top="1665" w:right="1600" w:bottom="1200" w:left="800" w:header="553" w:footer="1606" w:gutter="0"/>
          <w:cols w:space="720"/>
          <w:titlePg/>
        </w:sectPr>
      </w:pPr>
    </w:p>
    <w:tbl>
      <w:tblPr>
        <w:tblW w:w="4900" w:type="pct"/>
        <w:tblInd w:w="115"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blBorders>
        <w:tblCellMar>
          <w:top w:w="40" w:type="dxa"/>
          <w:bottom w:w="40" w:type="dxa"/>
        </w:tblCellMar>
        <w:tblLook w:val="04A0" w:firstRow="1" w:lastRow="0" w:firstColumn="1" w:lastColumn="0" w:noHBand="0" w:noVBand="1"/>
      </w:tblPr>
      <w:tblGrid>
        <w:gridCol w:w="9855"/>
      </w:tblGrid>
      <w:tr w:rsidR="00772361" w:rsidRPr="00FE1D68" w14:paraId="1DF4CB69" w14:textId="77777777" w:rsidTr="0094227F">
        <w:trPr>
          <w:trHeight w:val="327"/>
        </w:trPr>
        <w:tc>
          <w:tcPr>
            <w:tcW w:w="9855" w:type="dxa"/>
            <w:shd w:val="clear" w:color="auto" w:fill="3581A4"/>
            <w:tcMar>
              <w:top w:w="40" w:type="dxa"/>
              <w:bottom w:w="40" w:type="dxa"/>
            </w:tcMar>
            <w:vAlign w:val="center"/>
          </w:tcPr>
          <w:p w14:paraId="226F2BEC" w14:textId="431431BC" w:rsidR="00772361" w:rsidRPr="002F707C" w:rsidRDefault="00772361" w:rsidP="0094227F">
            <w:pPr>
              <w:pStyle w:val="ny-concept-chart-title"/>
            </w:pPr>
            <w:r>
              <w:lastRenderedPageBreak/>
              <w:t>A</w:t>
            </w:r>
            <w:r w:rsidRPr="00E958AE">
              <w:t xml:space="preserve"> </w:t>
            </w:r>
            <w:r>
              <w:t xml:space="preserve">Teaching </w:t>
            </w:r>
            <w:r w:rsidRPr="00E958AE">
              <w:t>Sequence Towards Mastery of</w:t>
            </w:r>
            <w:r w:rsidR="0094227F">
              <w:t xml:space="preserve"> Match</w:t>
            </w:r>
            <w:r w:rsidR="008C4938">
              <w:t>ing</w:t>
            </w:r>
            <w:r w:rsidR="0094227F">
              <w:t xml:space="preserve"> One Numeral with up to 7</w:t>
            </w:r>
            <w:r>
              <w:t xml:space="preserve"> Objects</w:t>
            </w:r>
          </w:p>
        </w:tc>
      </w:tr>
      <w:tr w:rsidR="00772361" w:rsidRPr="00FE1D68" w14:paraId="652CEB95" w14:textId="77777777" w:rsidTr="0094227F">
        <w:trPr>
          <w:trHeight w:val="334"/>
        </w:trPr>
        <w:tc>
          <w:tcPr>
            <w:tcW w:w="9855" w:type="dxa"/>
            <w:shd w:val="clear" w:color="auto" w:fill="E4E8EE"/>
            <w:tcMar>
              <w:top w:w="86" w:type="dxa"/>
              <w:left w:w="115" w:type="dxa"/>
              <w:bottom w:w="120" w:type="dxa"/>
              <w:right w:w="115" w:type="dxa"/>
            </w:tcMar>
          </w:tcPr>
          <w:p w14:paraId="532C4A58" w14:textId="62C28D54" w:rsidR="00772361" w:rsidRPr="00FE1D68" w:rsidRDefault="00772361" w:rsidP="00AE2863">
            <w:pPr>
              <w:pStyle w:val="ny-table-text-hdr"/>
              <w:ind w:left="1235" w:hanging="1235"/>
            </w:pPr>
            <w:r>
              <w:t>Objective 1:</w:t>
            </w:r>
            <w:r>
              <w:tab/>
            </w:r>
            <w:r w:rsidR="002A3424">
              <w:t>Compose 6</w:t>
            </w:r>
            <w:r w:rsidR="0016193F">
              <w:t>,</w:t>
            </w:r>
            <w:r w:rsidR="002A3424">
              <w:t xml:space="preserve"> and </w:t>
            </w:r>
            <w:r w:rsidR="0016193F">
              <w:t xml:space="preserve">then </w:t>
            </w:r>
            <w:r w:rsidR="002A3424">
              <w:t xml:space="preserve">decompose into </w:t>
            </w:r>
            <w:r w:rsidR="00292973">
              <w:t>two</w:t>
            </w:r>
            <w:r w:rsidR="002A3424">
              <w:t xml:space="preserve"> parts.  Match to the numeral 6.</w:t>
            </w:r>
            <w:r w:rsidR="00AE2863">
              <w:br/>
            </w:r>
            <w:r w:rsidRPr="00436312">
              <w:t xml:space="preserve">(Lesson </w:t>
            </w:r>
            <w:r w:rsidR="002A3424">
              <w:t>6</w:t>
            </w:r>
            <w:r w:rsidRPr="00436312">
              <w:t>)</w:t>
            </w:r>
          </w:p>
        </w:tc>
      </w:tr>
      <w:tr w:rsidR="00772361" w:rsidRPr="00FE1D68" w14:paraId="1FCF47BB" w14:textId="77777777" w:rsidTr="0094227F">
        <w:trPr>
          <w:trHeight w:val="334"/>
        </w:trPr>
        <w:tc>
          <w:tcPr>
            <w:tcW w:w="9855" w:type="dxa"/>
            <w:shd w:val="clear" w:color="auto" w:fill="E4E8EE"/>
            <w:tcMar>
              <w:top w:w="86" w:type="dxa"/>
              <w:left w:w="115" w:type="dxa"/>
              <w:bottom w:w="120" w:type="dxa"/>
              <w:right w:w="115" w:type="dxa"/>
            </w:tcMar>
          </w:tcPr>
          <w:p w14:paraId="07569643" w14:textId="5CB4B39E" w:rsidR="00772361" w:rsidRPr="00FE1D68" w:rsidRDefault="00772361" w:rsidP="002A3424">
            <w:pPr>
              <w:pStyle w:val="ny-table-text-hdr"/>
              <w:ind w:left="1235" w:hanging="1235"/>
            </w:pPr>
            <w:r>
              <w:t>Objective</w:t>
            </w:r>
            <w:r w:rsidRPr="005E7DB4">
              <w:t xml:space="preserve"> </w:t>
            </w:r>
            <w:r>
              <w:t>2:</w:t>
            </w:r>
            <w:r>
              <w:tab/>
            </w:r>
            <w:r w:rsidR="002A3424">
              <w:t>Compose 7</w:t>
            </w:r>
            <w:r w:rsidR="0016193F">
              <w:t>,</w:t>
            </w:r>
            <w:r w:rsidR="002A3424">
              <w:t xml:space="preserve"> and </w:t>
            </w:r>
            <w:r w:rsidR="0016193F">
              <w:t xml:space="preserve">then </w:t>
            </w:r>
            <w:r w:rsidR="002A3424">
              <w:t xml:space="preserve">decompose into </w:t>
            </w:r>
            <w:r w:rsidR="0016193F">
              <w:t>two</w:t>
            </w:r>
            <w:r w:rsidR="002A3424">
              <w:t xml:space="preserve"> parts.  Match to the numeral 7</w:t>
            </w:r>
            <w:r w:rsidR="00DF5008">
              <w:t>.</w:t>
            </w:r>
            <w:r>
              <w:br/>
              <w:t xml:space="preserve">(Lesson </w:t>
            </w:r>
            <w:r w:rsidR="002A3424">
              <w:t>7</w:t>
            </w:r>
            <w:r>
              <w:t>)</w:t>
            </w:r>
          </w:p>
        </w:tc>
      </w:tr>
      <w:tr w:rsidR="00772361" w:rsidRPr="00FE1D68" w14:paraId="025E9597" w14:textId="77777777" w:rsidTr="0094227F">
        <w:trPr>
          <w:trHeight w:val="334"/>
        </w:trPr>
        <w:tc>
          <w:tcPr>
            <w:tcW w:w="9855" w:type="dxa"/>
            <w:shd w:val="clear" w:color="auto" w:fill="E4E8EE"/>
            <w:tcMar>
              <w:top w:w="86" w:type="dxa"/>
              <w:left w:w="115" w:type="dxa"/>
              <w:bottom w:w="120" w:type="dxa"/>
              <w:right w:w="115" w:type="dxa"/>
            </w:tcMar>
          </w:tcPr>
          <w:p w14:paraId="6DFF9E08" w14:textId="55EED86F" w:rsidR="00772361" w:rsidRPr="005E7DB4" w:rsidRDefault="00772361" w:rsidP="002A3424">
            <w:pPr>
              <w:pStyle w:val="ny-table-text-hdr"/>
              <w:ind w:left="1235" w:hanging="1235"/>
            </w:pPr>
            <w:r>
              <w:t>Objective</w:t>
            </w:r>
            <w:r w:rsidRPr="005E7DB4">
              <w:t xml:space="preserve"> </w:t>
            </w:r>
            <w:r>
              <w:t>3</w:t>
            </w:r>
            <w:r w:rsidRPr="005E7DB4">
              <w:t>:</w:t>
            </w:r>
            <w:r>
              <w:tab/>
            </w:r>
            <w:r w:rsidR="002A3424">
              <w:t>Count</w:t>
            </w:r>
            <w:r w:rsidR="002A3424" w:rsidRPr="006E0325">
              <w:t xml:space="preserve"> </w:t>
            </w:r>
            <w:r w:rsidR="002A3424">
              <w:t>6</w:t>
            </w:r>
            <w:r w:rsidR="002A3424" w:rsidRPr="006E0325">
              <w:t xml:space="preserve"> </w:t>
            </w:r>
            <w:r w:rsidR="002A3424">
              <w:t xml:space="preserve">and 7 </w:t>
            </w:r>
            <w:r w:rsidR="002A3424" w:rsidRPr="006E0325">
              <w:t xml:space="preserve">objects </w:t>
            </w:r>
            <w:r w:rsidR="002A3424">
              <w:t xml:space="preserve">in circular configurations. </w:t>
            </w:r>
            <w:r>
              <w:br/>
              <w:t xml:space="preserve">(Lesson </w:t>
            </w:r>
            <w:r w:rsidR="002A3424">
              <w:t>8</w:t>
            </w:r>
            <w:r>
              <w:t>)</w:t>
            </w:r>
          </w:p>
        </w:tc>
      </w:tr>
      <w:tr w:rsidR="002A3424" w:rsidRPr="00FE1D68" w14:paraId="121AFF01" w14:textId="77777777" w:rsidTr="00EB14B2">
        <w:trPr>
          <w:trHeight w:val="649"/>
        </w:trPr>
        <w:tc>
          <w:tcPr>
            <w:tcW w:w="9855" w:type="dxa"/>
            <w:shd w:val="clear" w:color="auto" w:fill="E4E8EE"/>
            <w:tcMar>
              <w:top w:w="86" w:type="dxa"/>
              <w:left w:w="115" w:type="dxa"/>
              <w:bottom w:w="120" w:type="dxa"/>
              <w:right w:w="115" w:type="dxa"/>
            </w:tcMar>
          </w:tcPr>
          <w:p w14:paraId="019D7EED" w14:textId="61459F9E" w:rsidR="002A3424" w:rsidRDefault="002A3424" w:rsidP="00EB14B2">
            <w:pPr>
              <w:pStyle w:val="ny-table-text-hdr"/>
              <w:ind w:left="1235" w:hanging="1235"/>
            </w:pPr>
            <w:r>
              <w:t>Objective 4</w:t>
            </w:r>
            <w:r w:rsidRPr="00B81EE0">
              <w:t>:</w:t>
            </w:r>
            <w:r w:rsidRPr="00B81EE0">
              <w:tab/>
            </w:r>
            <w:r>
              <w:t>Arrange and count 6 and 7 objects in varied configurations</w:t>
            </w:r>
            <w:r w:rsidR="00DF5008">
              <w:t>.</w:t>
            </w:r>
            <w:r>
              <w:t xml:space="preserve"> </w:t>
            </w:r>
            <w:r w:rsidRPr="00B81EE0">
              <w:br/>
              <w:t xml:space="preserve">(Lesson </w:t>
            </w:r>
            <w:r>
              <w:t>9)</w:t>
            </w:r>
          </w:p>
        </w:tc>
      </w:tr>
      <w:tr w:rsidR="00EB14B2" w:rsidRPr="00FE1D68" w14:paraId="7157946E" w14:textId="77777777" w:rsidTr="00EB14B2">
        <w:trPr>
          <w:trHeight w:val="47"/>
        </w:trPr>
        <w:tc>
          <w:tcPr>
            <w:tcW w:w="9855" w:type="dxa"/>
            <w:shd w:val="clear" w:color="auto" w:fill="E4E8EE"/>
            <w:tcMar>
              <w:top w:w="86" w:type="dxa"/>
              <w:left w:w="115" w:type="dxa"/>
              <w:bottom w:w="120" w:type="dxa"/>
              <w:right w:w="115" w:type="dxa"/>
            </w:tcMar>
          </w:tcPr>
          <w:p w14:paraId="79B00909" w14:textId="01D265F4" w:rsidR="00EB14B2" w:rsidRDefault="00EB14B2" w:rsidP="00AE2863">
            <w:pPr>
              <w:pStyle w:val="ny-table-text-hdr"/>
              <w:ind w:left="1235" w:hanging="1235"/>
            </w:pPr>
            <w:r>
              <w:t>Objective 5:</w:t>
            </w:r>
            <w:r w:rsidR="0016193F">
              <w:tab/>
            </w:r>
            <w:r>
              <w:t xml:space="preserve">Tally 6 and 7 objects. </w:t>
            </w:r>
            <w:r w:rsidR="0016193F">
              <w:br/>
            </w:r>
            <w:r>
              <w:t>(Lesson 10)</w:t>
            </w:r>
          </w:p>
        </w:tc>
      </w:tr>
      <w:tr w:rsidR="00AE2863" w:rsidRPr="00FE1D68" w14:paraId="5DA4CE25" w14:textId="77777777" w:rsidTr="00EB14B2">
        <w:trPr>
          <w:trHeight w:val="47"/>
        </w:trPr>
        <w:tc>
          <w:tcPr>
            <w:tcW w:w="9855" w:type="dxa"/>
            <w:shd w:val="clear" w:color="auto" w:fill="E4E8EE"/>
            <w:tcMar>
              <w:top w:w="86" w:type="dxa"/>
              <w:left w:w="115" w:type="dxa"/>
              <w:bottom w:w="120" w:type="dxa"/>
              <w:right w:w="115" w:type="dxa"/>
            </w:tcMar>
          </w:tcPr>
          <w:p w14:paraId="10385F18" w14:textId="1DEFE028" w:rsidR="00AE2863" w:rsidRDefault="00AE2863" w:rsidP="0016193F">
            <w:pPr>
              <w:pStyle w:val="ny-table-text-hdr"/>
              <w:ind w:left="1235" w:hanging="1235"/>
            </w:pPr>
            <w:r>
              <w:t>Objective 6:</w:t>
            </w:r>
            <w:r>
              <w:tab/>
              <w:t>Look at a numeral and count out a group of up to 7 objects.</w:t>
            </w:r>
            <w:r>
              <w:br/>
              <w:t>(Lesson 11)</w:t>
            </w:r>
          </w:p>
        </w:tc>
      </w:tr>
    </w:tbl>
    <w:p w14:paraId="105E243B" w14:textId="77777777" w:rsidR="00DF1210" w:rsidRPr="00106020" w:rsidRDefault="00DF1210" w:rsidP="00672F13">
      <w:pPr>
        <w:pStyle w:val="ny-h2"/>
      </w:pPr>
    </w:p>
    <w:sectPr w:rsidR="00DF1210" w:rsidRPr="00106020" w:rsidSect="00672F13">
      <w:headerReference w:type="first" r:id="rId18"/>
      <w:type w:val="continuous"/>
      <w:pgSz w:w="12240" w:h="15840"/>
      <w:pgMar w:top="1920" w:right="1600" w:bottom="1200" w:left="800" w:header="553" w:footer="16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69417" w14:textId="77777777" w:rsidR="00993B9E" w:rsidRDefault="00993B9E">
      <w:pPr>
        <w:spacing w:after="0" w:line="240" w:lineRule="auto"/>
      </w:pPr>
      <w:r>
        <w:separator/>
      </w:r>
    </w:p>
  </w:endnote>
  <w:endnote w:type="continuationSeparator" w:id="0">
    <w:p w14:paraId="70C0C184" w14:textId="77777777" w:rsidR="00993B9E" w:rsidRDefault="00993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E386A" w14:textId="77777777" w:rsidR="008B4A3C" w:rsidRPr="000B2CB2" w:rsidRDefault="008B4A3C" w:rsidP="000B2CB2">
    <w:pPr>
      <w:pStyle w:val="Footer"/>
    </w:pPr>
    <w:r>
      <w:rPr>
        <w:noProof/>
      </w:rPr>
      <w:drawing>
        <wp:anchor distT="0" distB="0" distL="114300" distR="114300" simplePos="0" relativeHeight="251842560" behindDoc="1" locked="0" layoutInCell="1" allowOverlap="1" wp14:anchorId="428D5F0A" wp14:editId="4483DFB2">
          <wp:simplePos x="0" y="0"/>
          <wp:positionH relativeFrom="column">
            <wp:posOffset>-19050</wp:posOffset>
          </wp:positionH>
          <wp:positionV relativeFrom="paragraph">
            <wp:posOffset>340995</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1536" behindDoc="0" locked="0" layoutInCell="1" allowOverlap="1" wp14:anchorId="12297A12" wp14:editId="5C3CC62D">
              <wp:simplePos x="0" y="0"/>
              <wp:positionH relativeFrom="column">
                <wp:posOffset>3766820</wp:posOffset>
              </wp:positionH>
              <wp:positionV relativeFrom="paragraph">
                <wp:posOffset>713740</wp:posOffset>
              </wp:positionV>
              <wp:extent cx="2759075" cy="332105"/>
              <wp:effectExtent l="0" t="0" r="0" b="19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FD27DE" w14:textId="77777777" w:rsidR="008B4A3C" w:rsidRPr="00B81D46" w:rsidRDefault="008B4A3C" w:rsidP="00DC21EA">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w:t>
                            </w:r>
                            <w:r>
                              <w:rPr>
                                <w:rFonts w:cstheme="minorHAnsi"/>
                                <w:color w:val="0000FF"/>
                                <w:sz w:val="12"/>
                                <w:szCs w:val="20"/>
                                <w:u w:val="single"/>
                                <w:lang w:val="en"/>
                              </w:rPr>
                              <w:t>mercial-ShareAlike 3.0 Unported.</w:t>
                            </w:r>
                            <w:r w:rsidRPr="00E8315C">
                              <w:rPr>
                                <w:rFonts w:cstheme="minorHAnsi"/>
                                <w:color w:val="0000FF"/>
                                <w:sz w:val="12"/>
                                <w:szCs w:val="20"/>
                                <w:u w:val="single"/>
                                <w:lang w:val="en"/>
                              </w:rPr>
                              <w:t>License.</w:t>
                            </w:r>
                          </w:hyperlink>
                          <w:r w:rsidRPr="00B81D46">
                            <w:rPr>
                              <w:rFonts w:cstheme="minorHAnsi"/>
                              <w:color w:val="000000"/>
                              <w:sz w:val="12"/>
                              <w:szCs w:val="20"/>
                              <w:lang w:val="en"/>
                            </w:rPr>
                            <w:t xml:space="preserve"> </w:t>
                          </w:r>
                        </w:p>
                        <w:p w14:paraId="5DEF71F2" w14:textId="77777777" w:rsidR="008B4A3C" w:rsidRDefault="008B4A3C" w:rsidP="00DC21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w14:anchorId="12297A12" id="_x0000_t202" coordsize="21600,21600" o:spt="202" path="m,l,21600r21600,l21600,xe">
              <v:stroke joinstyle="miter"/>
              <v:path gradientshapeok="t" o:connecttype="rect"/>
            </v:shapetype>
            <v:shape id="Text Box 2" o:spid="_x0000_s1033" type="#_x0000_t202" style="position:absolute;margin-left:296.6pt;margin-top:56.2pt;width:217.25pt;height:26.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" stroked="f">
              <v:textbox>
                <w:txbxContent>
                  <w:p w14:paraId="6FFD27DE" w14:textId="77777777" w:rsidR="008B4A3C" w:rsidRPr="00B81D46" w:rsidRDefault="008B4A3C" w:rsidP="00DC21EA">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w:t>
                      </w:r>
                      <w:r>
                        <w:rPr>
                          <w:rFonts w:cstheme="minorHAnsi"/>
                          <w:color w:val="0000FF"/>
                          <w:sz w:val="12"/>
                          <w:szCs w:val="20"/>
                          <w:u w:val="single"/>
                          <w:lang w:val="en"/>
                        </w:rPr>
                        <w:t>mercial-ShareAlike 3.0 Unported.</w:t>
                      </w:r>
                      <w:r w:rsidRPr="00E8315C">
                        <w:rPr>
                          <w:rFonts w:cstheme="minorHAnsi"/>
                          <w:color w:val="0000FF"/>
                          <w:sz w:val="12"/>
                          <w:szCs w:val="20"/>
                          <w:u w:val="single"/>
                          <w:lang w:val="en"/>
                        </w:rPr>
                        <w:t>License.</w:t>
                      </w:r>
                    </w:hyperlink>
                    <w:r w:rsidRPr="00B81D46">
                      <w:rPr>
                        <w:rFonts w:cstheme="minorHAnsi"/>
                        <w:color w:val="000000"/>
                        <w:sz w:val="12"/>
                        <w:szCs w:val="20"/>
                        <w:lang w:val="en"/>
                      </w:rPr>
                      <w:t xml:space="preserve"> </w:t>
                    </w:r>
                  </w:p>
                  <w:p w14:paraId="5DEF71F2" w14:textId="77777777" w:rsidR="008B4A3C" w:rsidRDefault="008B4A3C" w:rsidP="00DC21EA"/>
                </w:txbxContent>
              </v:textbox>
            </v:shape>
          </w:pict>
        </mc:Fallback>
      </mc:AlternateContent>
    </w:r>
    <w:r w:rsidRPr="00E8315C">
      <w:rPr>
        <w:noProof/>
      </w:rPr>
      <w:drawing>
        <wp:anchor distT="0" distB="0" distL="114300" distR="114300" simplePos="0" relativeHeight="251831296" behindDoc="1" locked="0" layoutInCell="1" allowOverlap="1" wp14:anchorId="228B8AAF" wp14:editId="5E542959">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74" name="Picture 74"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9488" behindDoc="0" locked="0" layoutInCell="1" allowOverlap="1" wp14:anchorId="5DC32A00" wp14:editId="232F26B5">
              <wp:simplePos x="0" y="0"/>
              <wp:positionH relativeFrom="column">
                <wp:posOffset>-14605</wp:posOffset>
              </wp:positionH>
              <wp:positionV relativeFrom="paragraph">
                <wp:posOffset>809625</wp:posOffset>
              </wp:positionV>
              <wp:extent cx="2158365" cy="101600"/>
              <wp:effectExtent l="0" t="0" r="0" b="3175"/>
              <wp:wrapNone/>
              <wp:docPr id="3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3C5D9" w14:textId="77777777" w:rsidR="008B4A3C" w:rsidRPr="002273E5" w:rsidRDefault="008B4A3C" w:rsidP="00DC21E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A45CAD">
                            <w:rPr>
                              <w:rFonts w:ascii="Calibri" w:eastAsia="Myriad Pro" w:hAnsi="Calibri" w:cs="Myriad Pro"/>
                              <w:color w:val="41343A"/>
                              <w:sz w:val="12"/>
                              <w:szCs w:val="12"/>
                            </w:rPr>
                            <w:t xml:space="preserve">.  </w:t>
                          </w:r>
                          <w:hyperlink r:id="rId5" w:history="1">
                            <w:r w:rsidRPr="00A45CAD">
                              <w:rPr>
                                <w:rStyle w:val="Hyperlink"/>
                                <w:rFonts w:ascii="Calibri" w:eastAsia="Myriad Pro" w:hAnsi="Calibri" w:cs="Myriad Pro"/>
                                <w:color w:val="41343A"/>
                                <w:sz w:val="12"/>
                                <w:szCs w:val="12"/>
                                <w:u w:val="none"/>
                              </w:rPr>
                              <w:t>Some rights reserved</w:t>
                            </w:r>
                          </w:hyperlink>
                          <w:r w:rsidRPr="00A45CAD">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5DC32A00" id="Text Box 28" o:spid="_x0000_s1034" type="#_x0000_t202" style="position:absolute;margin-left:-1.15pt;margin-top:63.75pt;width:169.95pt;height: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" filled="f" stroked="f">
              <v:textbox inset="0,0,0,0">
                <w:txbxContent>
                  <w:p w14:paraId="21C3C5D9" w14:textId="77777777" w:rsidR="008B4A3C" w:rsidRPr="002273E5" w:rsidRDefault="008B4A3C" w:rsidP="00DC21E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A45CAD">
                      <w:rPr>
                        <w:rFonts w:ascii="Calibri" w:eastAsia="Myriad Pro" w:hAnsi="Calibri" w:cs="Myriad Pro"/>
                        <w:color w:val="41343A"/>
                        <w:sz w:val="12"/>
                        <w:szCs w:val="12"/>
                      </w:rPr>
                      <w:t xml:space="preserve">.  </w:t>
                    </w:r>
                    <w:hyperlink r:id="rId6" w:history="1">
                      <w:r w:rsidRPr="00A45CAD">
                        <w:rPr>
                          <w:rStyle w:val="Hyperlink"/>
                          <w:rFonts w:ascii="Calibri" w:eastAsia="Myriad Pro" w:hAnsi="Calibri" w:cs="Myriad Pro"/>
                          <w:color w:val="41343A"/>
                          <w:sz w:val="12"/>
                          <w:szCs w:val="12"/>
                          <w:u w:val="none"/>
                        </w:rPr>
                        <w:t>Some rights reserved</w:t>
                      </w:r>
                    </w:hyperlink>
                    <w:r w:rsidRPr="00A45CAD">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pict>
        </mc:Fallback>
      </mc:AlternateContent>
    </w:r>
    <w:r>
      <w:rPr>
        <w:noProof/>
      </w:rPr>
      <mc:AlternateContent>
        <mc:Choice Requires="wps">
          <w:drawing>
            <wp:anchor distT="0" distB="0" distL="114300" distR="114300" simplePos="0" relativeHeight="251840512" behindDoc="0" locked="0" layoutInCell="1" allowOverlap="1" wp14:anchorId="62ECA606" wp14:editId="2BAA1DD5">
              <wp:simplePos x="0" y="0"/>
              <wp:positionH relativeFrom="column">
                <wp:posOffset>4253865</wp:posOffset>
              </wp:positionH>
              <wp:positionV relativeFrom="paragraph">
                <wp:posOffset>9613900</wp:posOffset>
              </wp:positionV>
              <wp:extent cx="3472180" cy="182880"/>
              <wp:effectExtent l="0" t="0" r="13970" b="7620"/>
              <wp:wrapNone/>
              <wp:docPr id="2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33436" w14:textId="77777777" w:rsidR="008B4A3C" w:rsidRPr="00B81D46" w:rsidRDefault="008B4A3C" w:rsidP="00DC21E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62ECA606" id="Text Box 154" o:spid="_x0000_s1035" type="#_x0000_t202" style="position:absolute;margin-left:334.95pt;margin-top:757pt;width:273.4pt;height:14.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" filled="f" stroked="f">
              <v:textbox inset="0,0,0,0">
                <w:txbxContent>
                  <w:p w14:paraId="3BF33436" w14:textId="77777777" w:rsidR="008B4A3C" w:rsidRPr="00B81D46" w:rsidRDefault="008B4A3C" w:rsidP="00DC21E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8"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38464" behindDoc="0" locked="0" layoutInCell="1" allowOverlap="1" wp14:anchorId="38472C34" wp14:editId="1D7786BB">
              <wp:simplePos x="0" y="0"/>
              <wp:positionH relativeFrom="column">
                <wp:posOffset>6525895</wp:posOffset>
              </wp:positionH>
              <wp:positionV relativeFrom="paragraph">
                <wp:posOffset>478790</wp:posOffset>
              </wp:positionV>
              <wp:extent cx="485140" cy="157480"/>
              <wp:effectExtent l="4445" t="2540" r="0" b="1905"/>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35BC3" w14:textId="409234F7" w:rsidR="008B4A3C" w:rsidRPr="002273E5" w:rsidRDefault="008B4A3C" w:rsidP="00DC21EA">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B</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B03A79">
                            <w:rPr>
                              <w:rFonts w:ascii="Calibri" w:eastAsia="Myriad Pro Black" w:hAnsi="Calibri" w:cs="Myriad Pro Black"/>
                              <w:b/>
                              <w:bCs/>
                              <w:noProof/>
                              <w:color w:val="831746"/>
                              <w:position w:val="1"/>
                            </w:rPr>
                            <w:t>2</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6" type="#_x0000_t202" style="position:absolute;margin-left:513.85pt;margin-top:37.7pt;width:38.2pt;height:12.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8lZsgIAALA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dQvJWbICAACwBQAA&#10;DgAAAAAAAAAAAAAAAAAuAgAAZHJzL2Uyb0RvYy54bWxQSwECLQAUAAYACAAAACEAPjmPMd8AAAAM&#10;AQAADwAAAAAAAAAAAAAAAAAMBQAAZHJzL2Rvd25yZXYueG1sUEsFBgAAAAAEAAQA8wAAABgGAAAA&#10;AA==&#10;" filled="f" stroked="f">
              <v:textbox inset="0,0,0,0">
                <w:txbxContent>
                  <w:p w14:paraId="76035BC3" w14:textId="409234F7" w:rsidR="008B4A3C" w:rsidRPr="002273E5" w:rsidRDefault="008B4A3C" w:rsidP="00DC21EA">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B</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B03A79">
                      <w:rPr>
                        <w:rFonts w:ascii="Calibri" w:eastAsia="Myriad Pro Black" w:hAnsi="Calibri" w:cs="Myriad Pro Black"/>
                        <w:b/>
                        <w:bCs/>
                        <w:noProof/>
                        <w:color w:val="831746"/>
                        <w:position w:val="1"/>
                      </w:rPr>
                      <w:t>2</w:t>
                    </w:r>
                    <w:r w:rsidRPr="002273E5">
                      <w:rPr>
                        <w:rFonts w:ascii="Calibri" w:hAnsi="Calibri"/>
                        <w:b/>
                      </w:rPr>
                      <w:fldChar w:fldCharType="end"/>
                    </w:r>
                  </w:p>
                </w:txbxContent>
              </v:textbox>
            </v:shape>
          </w:pict>
        </mc:Fallback>
      </mc:AlternateContent>
    </w:r>
    <w:r>
      <w:rPr>
        <w:noProof/>
      </w:rPr>
      <mc:AlternateContent>
        <mc:Choice Requires="wps">
          <w:drawing>
            <wp:anchor distT="0" distB="0" distL="114300" distR="114300" simplePos="0" relativeHeight="251837440" behindDoc="0" locked="0" layoutInCell="1" allowOverlap="1" wp14:anchorId="0D78847C" wp14:editId="637F46A3">
              <wp:simplePos x="0" y="0"/>
              <wp:positionH relativeFrom="column">
                <wp:posOffset>1346200</wp:posOffset>
              </wp:positionH>
              <wp:positionV relativeFrom="paragraph">
                <wp:posOffset>396875</wp:posOffset>
              </wp:positionV>
              <wp:extent cx="3553460" cy="316865"/>
              <wp:effectExtent l="0" t="0" r="2540" b="635"/>
              <wp:wrapNone/>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89B9B" w14:textId="4005BCAF" w:rsidR="008B4A3C" w:rsidRPr="00AF419F" w:rsidRDefault="008B4A3C" w:rsidP="00DC21EA">
                          <w:pPr>
                            <w:tabs>
                              <w:tab w:val="left" w:pos="1140"/>
                            </w:tabs>
                            <w:spacing w:after="0" w:line="185" w:lineRule="exact"/>
                            <w:ind w:right="-44"/>
                            <w:rPr>
                              <w:rFonts w:ascii="Calibri" w:eastAsia="Myriad Pro" w:hAnsi="Calibri" w:cs="Myriad Pro"/>
                              <w:i/>
                              <w:sz w:val="16"/>
                              <w:szCs w:val="16"/>
                            </w:rPr>
                          </w:pPr>
                          <w:r>
                            <w:rPr>
                              <w:rFonts w:ascii="Calibri" w:eastAsia="Myriad Pro" w:hAnsi="Calibri" w:cs="Myriad Pro"/>
                              <w:b/>
                              <w:bCs/>
                              <w:color w:val="41343A"/>
                              <w:sz w:val="16"/>
                              <w:szCs w:val="16"/>
                            </w:rPr>
                            <w:t>Topic B</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sidRPr="00A45CAD">
                            <w:rPr>
                              <w:rFonts w:ascii="Calibri" w:eastAsia="Myriad Pro" w:hAnsi="Calibri" w:cs="Myriad Pro"/>
                              <w:bCs/>
                              <w:color w:val="41343A"/>
                              <w:sz w:val="16"/>
                              <w:szCs w:val="16"/>
                            </w:rPr>
                            <w:t>M</w:t>
                          </w:r>
                          <w:r>
                            <w:rPr>
                              <w:rFonts w:ascii="Calibri" w:eastAsia="Myriad Pro" w:hAnsi="Calibri" w:cs="Myriad Pro"/>
                              <w:bCs/>
                              <w:color w:val="41343A"/>
                              <w:sz w:val="16"/>
                              <w:szCs w:val="16"/>
                            </w:rPr>
                            <w:t>atch</w:t>
                          </w:r>
                          <w:r w:rsidR="008C4938">
                            <w:rPr>
                              <w:rFonts w:ascii="Calibri" w:eastAsia="Myriad Pro" w:hAnsi="Calibri" w:cs="Myriad Pro"/>
                              <w:bCs/>
                              <w:color w:val="41343A"/>
                              <w:sz w:val="16"/>
                              <w:szCs w:val="16"/>
                            </w:rPr>
                            <w:t>ing</w:t>
                          </w:r>
                          <w:r>
                            <w:rPr>
                              <w:rFonts w:ascii="Calibri" w:eastAsia="Myriad Pro" w:hAnsi="Calibri" w:cs="Myriad Pro"/>
                              <w:bCs/>
                              <w:color w:val="41343A"/>
                              <w:sz w:val="16"/>
                              <w:szCs w:val="16"/>
                            </w:rPr>
                            <w:t xml:space="preserve"> One Numeral with u</w:t>
                          </w:r>
                          <w:r w:rsidRPr="00A45CAD">
                            <w:rPr>
                              <w:rFonts w:ascii="Calibri" w:eastAsia="Myriad Pro" w:hAnsi="Calibri" w:cs="Myriad Pro"/>
                              <w:bCs/>
                              <w:color w:val="41343A"/>
                              <w:sz w:val="16"/>
                              <w:szCs w:val="16"/>
                            </w:rPr>
                            <w:t>p to 7 Objects</w:t>
                          </w:r>
                        </w:p>
                        <w:p w14:paraId="534658F5" w14:textId="5C4EB0DD" w:rsidR="008B4A3C" w:rsidRPr="002273E5" w:rsidRDefault="008B4A3C" w:rsidP="00DC21EA">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03A79">
                            <w:rPr>
                              <w:rFonts w:ascii="Calibri" w:eastAsia="Myriad Pro" w:hAnsi="Calibri" w:cs="Myriad Pro"/>
                              <w:noProof/>
                              <w:color w:val="41343A"/>
                              <w:sz w:val="16"/>
                              <w:szCs w:val="16"/>
                            </w:rPr>
                            <w:t>8/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7" type="#_x0000_t202" style="position:absolute;margin-left:106pt;margin-top:31.25pt;width:279.8pt;height:24.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x4PswIAALI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" filled="f" stroked="f">
              <v:textbox inset="0,0,0,0">
                <w:txbxContent>
                  <w:p w14:paraId="46089B9B" w14:textId="4005BCAF" w:rsidR="008B4A3C" w:rsidRPr="00AF419F" w:rsidRDefault="008B4A3C" w:rsidP="00DC21EA">
                    <w:pPr>
                      <w:tabs>
                        <w:tab w:val="left" w:pos="1140"/>
                      </w:tabs>
                      <w:spacing w:after="0" w:line="185" w:lineRule="exact"/>
                      <w:ind w:right="-44"/>
                      <w:rPr>
                        <w:rFonts w:ascii="Calibri" w:eastAsia="Myriad Pro" w:hAnsi="Calibri" w:cs="Myriad Pro"/>
                        <w:i/>
                        <w:sz w:val="16"/>
                        <w:szCs w:val="16"/>
                      </w:rPr>
                    </w:pPr>
                    <w:r>
                      <w:rPr>
                        <w:rFonts w:ascii="Calibri" w:eastAsia="Myriad Pro" w:hAnsi="Calibri" w:cs="Myriad Pro"/>
                        <w:b/>
                        <w:bCs/>
                        <w:color w:val="41343A"/>
                        <w:sz w:val="16"/>
                        <w:szCs w:val="16"/>
                      </w:rPr>
                      <w:t>Topic B</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sidRPr="00A45CAD">
                      <w:rPr>
                        <w:rFonts w:ascii="Calibri" w:eastAsia="Myriad Pro" w:hAnsi="Calibri" w:cs="Myriad Pro"/>
                        <w:bCs/>
                        <w:color w:val="41343A"/>
                        <w:sz w:val="16"/>
                        <w:szCs w:val="16"/>
                      </w:rPr>
                      <w:t>M</w:t>
                    </w:r>
                    <w:r>
                      <w:rPr>
                        <w:rFonts w:ascii="Calibri" w:eastAsia="Myriad Pro" w:hAnsi="Calibri" w:cs="Myriad Pro"/>
                        <w:bCs/>
                        <w:color w:val="41343A"/>
                        <w:sz w:val="16"/>
                        <w:szCs w:val="16"/>
                      </w:rPr>
                      <w:t>atch</w:t>
                    </w:r>
                    <w:r w:rsidR="008C4938">
                      <w:rPr>
                        <w:rFonts w:ascii="Calibri" w:eastAsia="Myriad Pro" w:hAnsi="Calibri" w:cs="Myriad Pro"/>
                        <w:bCs/>
                        <w:color w:val="41343A"/>
                        <w:sz w:val="16"/>
                        <w:szCs w:val="16"/>
                      </w:rPr>
                      <w:t>ing</w:t>
                    </w:r>
                    <w:r>
                      <w:rPr>
                        <w:rFonts w:ascii="Calibri" w:eastAsia="Myriad Pro" w:hAnsi="Calibri" w:cs="Myriad Pro"/>
                        <w:bCs/>
                        <w:color w:val="41343A"/>
                        <w:sz w:val="16"/>
                        <w:szCs w:val="16"/>
                      </w:rPr>
                      <w:t xml:space="preserve"> One Numeral with u</w:t>
                    </w:r>
                    <w:r w:rsidRPr="00A45CAD">
                      <w:rPr>
                        <w:rFonts w:ascii="Calibri" w:eastAsia="Myriad Pro" w:hAnsi="Calibri" w:cs="Myriad Pro"/>
                        <w:bCs/>
                        <w:color w:val="41343A"/>
                        <w:sz w:val="16"/>
                        <w:szCs w:val="16"/>
                      </w:rPr>
                      <w:t>p to 7 Objects</w:t>
                    </w:r>
                  </w:p>
                  <w:p w14:paraId="534658F5" w14:textId="5C4EB0DD" w:rsidR="008B4A3C" w:rsidRPr="002273E5" w:rsidRDefault="008B4A3C" w:rsidP="00DC21EA">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03A79">
                      <w:rPr>
                        <w:rFonts w:ascii="Calibri" w:eastAsia="Myriad Pro" w:hAnsi="Calibri" w:cs="Myriad Pro"/>
                        <w:noProof/>
                        <w:color w:val="41343A"/>
                        <w:sz w:val="16"/>
                        <w:szCs w:val="16"/>
                      </w:rPr>
                      <w:t>8/1/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g">
          <w:drawing>
            <wp:anchor distT="0" distB="0" distL="114300" distR="114300" simplePos="0" relativeHeight="251836416" behindDoc="0" locked="0" layoutInCell="1" allowOverlap="1" wp14:anchorId="24C5C0E5" wp14:editId="5185D753">
              <wp:simplePos x="0" y="0"/>
              <wp:positionH relativeFrom="column">
                <wp:posOffset>-1905</wp:posOffset>
              </wp:positionH>
              <wp:positionV relativeFrom="paragraph">
                <wp:posOffset>258445</wp:posOffset>
              </wp:positionV>
              <wp:extent cx="6253480" cy="1270"/>
              <wp:effectExtent l="29845" t="29845" r="31750" b="26035"/>
              <wp:wrapNone/>
              <wp:docPr id="2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5"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5C3D8CAE" id="Group 12" o:spid="_x0000_s1026" style="position:absolute;margin-left:-.15pt;margin-top:20.35pt;width:492.4pt;height:.1pt;z-index:25183641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yNRsQA&#10;AADbAAAADwAAAGRycy9kb3ducmV2LnhtbESPT4vCMBTE78J+h/AWvGmqoE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8jUbEAAAA2wAAAA8AAAAAAAAAAAAAAAAAmAIAAGRycy9k&#10;b3ducmV2LnhtbFBLBQYAAAAABAAEAPUAAACJ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35392" behindDoc="0" locked="0" layoutInCell="1" allowOverlap="1" wp14:anchorId="16A26598" wp14:editId="6F2034E8">
              <wp:simplePos x="0" y="0"/>
              <wp:positionH relativeFrom="column">
                <wp:posOffset>1257935</wp:posOffset>
              </wp:positionH>
              <wp:positionV relativeFrom="paragraph">
                <wp:posOffset>386715</wp:posOffset>
              </wp:positionV>
              <wp:extent cx="83185" cy="271780"/>
              <wp:effectExtent l="13335" t="5715" r="0" b="8255"/>
              <wp:wrapNone/>
              <wp:docPr id="2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27"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65A2EF1F" id="Group 23" o:spid="_x0000_s1026" style="position:absolute;margin-left:99.05pt;margin-top:30.45pt;width:6.55pt;height:21.4pt;z-index:25183539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OhfMAA&#10;AADbAAAADwAAAGRycy9kb3ducmV2LnhtbESP3YrCMBCF7xd8hzCCN4umuuBPNYoIgle6Vh9gbMam&#10;2ExKE7W+vVkQ9vJwfj7OYtXaSjyo8aVjBcNBAoI4d7rkQsH5tO1PQfiArLFyTApe5GG17HwtMNXu&#10;yUd6ZKEQcYR9igpMCHUqpc8NWfQDVxNH7+oaiyHKppC6wWcct5UcJclYWiw5EgzWtDGU37K7jZCf&#10;w+/+lc325mK/DSFnY2w3SvW67XoOIlAb/sOf9k4rGE3g70v8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6OhfMAAAADbAAAADwAAAAAAAAAAAAAAAACYAgAAZHJzL2Rvd25y&#10;ZXYueG1sUEsFBgAAAAAEAAQA9QAAAIU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34368" behindDoc="0" locked="0" layoutInCell="1" allowOverlap="1" wp14:anchorId="419AAD6E" wp14:editId="65FC2642">
              <wp:simplePos x="0" y="0"/>
              <wp:positionH relativeFrom="column">
                <wp:posOffset>6560820</wp:posOffset>
              </wp:positionH>
              <wp:positionV relativeFrom="paragraph">
                <wp:posOffset>645795</wp:posOffset>
              </wp:positionV>
              <wp:extent cx="424815" cy="45085"/>
              <wp:effectExtent l="10795" t="7620" r="12065" b="0"/>
              <wp:wrapNone/>
              <wp:docPr id="2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29"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27538E5E" id="Group 25" o:spid="_x0000_s1026" style="position:absolute;margin-left:516.6pt;margin-top:50.85pt;width:33.45pt;height:3.55pt;z-index:25183436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LcEMIA&#10;AADbAAAADwAAAGRycy9kb3ducmV2LnhtbESP3YrCMBSE7xd8h3AE7zT1B9FqFBEFRZZdqw9waI5t&#10;sTkpTaz17Y2wsJfDzHzDLNetKUVDtSssKxgOIhDEqdUFZwqul31/BsJ5ZI2lZVLwIgfrVedribG2&#10;Tz5Tk/hMBAi7GBXk3lexlC7NyaAb2Io4eDdbG/RB1pnUNT4D3JRyFEVTabDgsJBjRduc0nvyMAo2&#10;299TtNOT47gZjiU+fr53ydEr1eu2mwUIT63/D/+1D1rBaA6fL+EH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8twQwgAAANs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33344" behindDoc="0" locked="0" layoutInCell="1" allowOverlap="1" wp14:anchorId="15548EE4" wp14:editId="67FA7D4B">
              <wp:simplePos x="0" y="0"/>
              <wp:positionH relativeFrom="column">
                <wp:posOffset>-508000</wp:posOffset>
              </wp:positionH>
              <wp:positionV relativeFrom="paragraph">
                <wp:posOffset>149225</wp:posOffset>
              </wp:positionV>
              <wp:extent cx="7772400" cy="1036955"/>
              <wp:effectExtent l="0" t="0" r="0" b="4445"/>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15115A9E" id="Rectangle 5" o:spid="_x0000_s1026" style="position:absolute;margin-left:-40pt;margin-top:11.75pt;width:612pt;height:81.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JYZHYD8CAAA1BAAADgAA&#10;AAAAAAAAAAAAAAAuAgAAZHJzL2Uyb0RvYy54bWxQSwECLQAUAAYACAAAACEAKBF06N0AAAALAQAA&#10;DwAAAAAAAAAAAAAAAACZBAAAZHJzL2Rvd25yZXYueG1sUEsFBgAAAAAEAAQA8wAAAKMFAAAAAA==&#10;" filled="f" stroked="f"/>
          </w:pict>
        </mc:Fallback>
      </mc:AlternateContent>
    </w:r>
    <w:r>
      <w:rPr>
        <w:noProof/>
      </w:rPr>
      <mc:AlternateContent>
        <mc:Choice Requires="wps">
          <w:drawing>
            <wp:anchor distT="0" distB="0" distL="114300" distR="114300" simplePos="0" relativeHeight="251832320" behindDoc="0" locked="0" layoutInCell="1" allowOverlap="1" wp14:anchorId="0FA5967E" wp14:editId="5E8B16FE">
              <wp:simplePos x="0" y="0"/>
              <wp:positionH relativeFrom="column">
                <wp:posOffset>4253865</wp:posOffset>
              </wp:positionH>
              <wp:positionV relativeFrom="paragraph">
                <wp:posOffset>9613900</wp:posOffset>
              </wp:positionV>
              <wp:extent cx="3472180" cy="182880"/>
              <wp:effectExtent l="0" t="0" r="13970" b="7620"/>
              <wp:wrapNone/>
              <wp:docPr id="10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D3294" w14:textId="77777777" w:rsidR="008B4A3C" w:rsidRPr="00B81D46" w:rsidRDefault="008B4A3C" w:rsidP="00DC21E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9"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0FA5967E" id="_x0000_s1038" type="#_x0000_t202" style="position:absolute;margin-left:334.95pt;margin-top:757pt;width:273.4pt;height:14.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" filled="f" stroked="f">
              <v:textbox inset="0,0,0,0">
                <w:txbxContent>
                  <w:p w14:paraId="513D3294" w14:textId="77777777" w:rsidR="008B4A3C" w:rsidRPr="00B81D46" w:rsidRDefault="008B4A3C" w:rsidP="00DC21E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0"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30272" behindDoc="0" locked="0" layoutInCell="1" allowOverlap="1" wp14:anchorId="18FE0975" wp14:editId="64BD98A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BDA3F" w14:textId="5AF8F977" w:rsidR="008B4A3C" w:rsidRDefault="008B4A3C">
    <w:pPr>
      <w:pStyle w:val="Footer"/>
    </w:pPr>
    <w:r>
      <w:rPr>
        <w:noProof/>
      </w:rPr>
      <w:drawing>
        <wp:anchor distT="0" distB="0" distL="114300" distR="114300" simplePos="0" relativeHeight="251869184" behindDoc="1" locked="0" layoutInCell="1" allowOverlap="1" wp14:anchorId="556A2F7F" wp14:editId="65ACEC6F">
          <wp:simplePos x="0" y="0"/>
          <wp:positionH relativeFrom="column">
            <wp:posOffset>-19050</wp:posOffset>
          </wp:positionH>
          <wp:positionV relativeFrom="paragraph">
            <wp:posOffset>340995</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8160" behindDoc="0" locked="0" layoutInCell="1" allowOverlap="1" wp14:anchorId="35F73B3C" wp14:editId="68A84FA0">
              <wp:simplePos x="0" y="0"/>
              <wp:positionH relativeFrom="column">
                <wp:posOffset>3766820</wp:posOffset>
              </wp:positionH>
              <wp:positionV relativeFrom="paragraph">
                <wp:posOffset>713740</wp:posOffset>
              </wp:positionV>
              <wp:extent cx="2759075" cy="332105"/>
              <wp:effectExtent l="0" t="0" r="0" b="190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2EE57" w14:textId="77777777" w:rsidR="008B4A3C" w:rsidRPr="00B81D46" w:rsidRDefault="008B4A3C" w:rsidP="00B10766">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w:t>
                            </w:r>
                            <w:r>
                              <w:rPr>
                                <w:rFonts w:cstheme="minorHAnsi"/>
                                <w:color w:val="0000FF"/>
                                <w:sz w:val="12"/>
                                <w:szCs w:val="20"/>
                                <w:u w:val="single"/>
                                <w:lang w:val="en"/>
                              </w:rPr>
                              <w:t>mercial-ShareAlike 3.0 Unported.</w:t>
                            </w:r>
                            <w:r w:rsidRPr="00E8315C">
                              <w:rPr>
                                <w:rFonts w:cstheme="minorHAnsi"/>
                                <w:color w:val="0000FF"/>
                                <w:sz w:val="12"/>
                                <w:szCs w:val="20"/>
                                <w:u w:val="single"/>
                                <w:lang w:val="en"/>
                              </w:rPr>
                              <w:t>License.</w:t>
                            </w:r>
                          </w:hyperlink>
                          <w:r w:rsidRPr="00B81D46">
                            <w:rPr>
                              <w:rFonts w:cstheme="minorHAnsi"/>
                              <w:color w:val="000000"/>
                              <w:sz w:val="12"/>
                              <w:szCs w:val="20"/>
                              <w:lang w:val="en"/>
                            </w:rPr>
                            <w:t xml:space="preserve"> </w:t>
                          </w:r>
                        </w:p>
                        <w:p w14:paraId="56FE50C0" w14:textId="77777777" w:rsidR="008B4A3C" w:rsidRDefault="008B4A3C" w:rsidP="00B1076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w14:anchorId="35F73B3C" id="_x0000_t202" coordsize="21600,21600" o:spt="202" path="m,l,21600r21600,l21600,xe">
              <v:stroke joinstyle="miter"/>
              <v:path gradientshapeok="t" o:connecttype="rect"/>
            </v:shapetype>
            <v:shape id="_x0000_s1045" type="#_x0000_t202" style="position:absolute;margin-left:296.6pt;margin-top:56.2pt;width:217.25pt;height:26.1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" stroked="f">
              <v:textbox>
                <w:txbxContent>
                  <w:p w14:paraId="4182EE57" w14:textId="77777777" w:rsidR="008B4A3C" w:rsidRPr="00B81D46" w:rsidRDefault="008B4A3C" w:rsidP="00B10766">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w:t>
                      </w:r>
                      <w:r>
                        <w:rPr>
                          <w:rFonts w:cstheme="minorHAnsi"/>
                          <w:color w:val="0000FF"/>
                          <w:sz w:val="12"/>
                          <w:szCs w:val="20"/>
                          <w:u w:val="single"/>
                          <w:lang w:val="en"/>
                        </w:rPr>
                        <w:t>mercial-ShareAlike 3.0 Unported.</w:t>
                      </w:r>
                      <w:r w:rsidRPr="00E8315C">
                        <w:rPr>
                          <w:rFonts w:cstheme="minorHAnsi"/>
                          <w:color w:val="0000FF"/>
                          <w:sz w:val="12"/>
                          <w:szCs w:val="20"/>
                          <w:u w:val="single"/>
                          <w:lang w:val="en"/>
                        </w:rPr>
                        <w:t>License.</w:t>
                      </w:r>
                    </w:hyperlink>
                    <w:r w:rsidRPr="00B81D46">
                      <w:rPr>
                        <w:rFonts w:cstheme="minorHAnsi"/>
                        <w:color w:val="000000"/>
                        <w:sz w:val="12"/>
                        <w:szCs w:val="20"/>
                        <w:lang w:val="en"/>
                      </w:rPr>
                      <w:t xml:space="preserve"> </w:t>
                    </w:r>
                  </w:p>
                  <w:p w14:paraId="56FE50C0" w14:textId="77777777" w:rsidR="008B4A3C" w:rsidRDefault="008B4A3C" w:rsidP="00B10766"/>
                </w:txbxContent>
              </v:textbox>
            </v:shape>
          </w:pict>
        </mc:Fallback>
      </mc:AlternateContent>
    </w:r>
    <w:r w:rsidRPr="00E8315C">
      <w:rPr>
        <w:noProof/>
      </w:rPr>
      <w:drawing>
        <wp:anchor distT="0" distB="0" distL="114300" distR="114300" simplePos="0" relativeHeight="251857920" behindDoc="1" locked="0" layoutInCell="1" allowOverlap="1" wp14:anchorId="1C039D5F" wp14:editId="51B8FCBC">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66" name="Picture 66"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6112" behindDoc="0" locked="0" layoutInCell="1" allowOverlap="1" wp14:anchorId="40C48D1E" wp14:editId="4F66830D">
              <wp:simplePos x="0" y="0"/>
              <wp:positionH relativeFrom="column">
                <wp:posOffset>-14605</wp:posOffset>
              </wp:positionH>
              <wp:positionV relativeFrom="paragraph">
                <wp:posOffset>809625</wp:posOffset>
              </wp:positionV>
              <wp:extent cx="2158365" cy="101600"/>
              <wp:effectExtent l="0" t="0" r="0" b="3175"/>
              <wp:wrapNone/>
              <wp:docPr id="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7F610" w14:textId="77777777" w:rsidR="008B4A3C" w:rsidRPr="002273E5" w:rsidRDefault="008B4A3C" w:rsidP="00B1076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A45CAD">
                            <w:rPr>
                              <w:rFonts w:ascii="Calibri" w:eastAsia="Myriad Pro" w:hAnsi="Calibri" w:cs="Myriad Pro"/>
                              <w:color w:val="41343A"/>
                              <w:sz w:val="12"/>
                              <w:szCs w:val="12"/>
                            </w:rPr>
                            <w:t xml:space="preserve">.  </w:t>
                          </w:r>
                          <w:hyperlink r:id="rId5" w:history="1">
                            <w:r w:rsidRPr="00A45CAD">
                              <w:rPr>
                                <w:rStyle w:val="Hyperlink"/>
                                <w:rFonts w:ascii="Calibri" w:eastAsia="Myriad Pro" w:hAnsi="Calibri" w:cs="Myriad Pro"/>
                                <w:color w:val="41343A"/>
                                <w:sz w:val="12"/>
                                <w:szCs w:val="12"/>
                                <w:u w:val="none"/>
                              </w:rPr>
                              <w:t>Some rights reserved</w:t>
                            </w:r>
                          </w:hyperlink>
                          <w:r w:rsidRPr="00A45CAD">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40C48D1E" id="_x0000_s1046" type="#_x0000_t202" style="position:absolute;margin-left:-1.15pt;margin-top:63.75pt;width:169.95pt;height: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" filled="f" stroked="f">
              <v:textbox inset="0,0,0,0">
                <w:txbxContent>
                  <w:p w14:paraId="69B7F610" w14:textId="77777777" w:rsidR="008B4A3C" w:rsidRPr="002273E5" w:rsidRDefault="008B4A3C" w:rsidP="00B1076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A45CAD">
                      <w:rPr>
                        <w:rFonts w:ascii="Calibri" w:eastAsia="Myriad Pro" w:hAnsi="Calibri" w:cs="Myriad Pro"/>
                        <w:color w:val="41343A"/>
                        <w:sz w:val="12"/>
                        <w:szCs w:val="12"/>
                      </w:rPr>
                      <w:t xml:space="preserve">.  </w:t>
                    </w:r>
                    <w:hyperlink r:id="rId6" w:history="1">
                      <w:r w:rsidRPr="00A45CAD">
                        <w:rPr>
                          <w:rStyle w:val="Hyperlink"/>
                          <w:rFonts w:ascii="Calibri" w:eastAsia="Myriad Pro" w:hAnsi="Calibri" w:cs="Myriad Pro"/>
                          <w:color w:val="41343A"/>
                          <w:sz w:val="12"/>
                          <w:szCs w:val="12"/>
                          <w:u w:val="none"/>
                        </w:rPr>
                        <w:t>Some rights reserved</w:t>
                      </w:r>
                    </w:hyperlink>
                    <w:r w:rsidRPr="00A45CAD">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pict>
        </mc:Fallback>
      </mc:AlternateContent>
    </w:r>
    <w:r>
      <w:rPr>
        <w:noProof/>
      </w:rPr>
      <mc:AlternateContent>
        <mc:Choice Requires="wps">
          <w:drawing>
            <wp:anchor distT="0" distB="0" distL="114300" distR="114300" simplePos="0" relativeHeight="251867136" behindDoc="0" locked="0" layoutInCell="1" allowOverlap="1" wp14:anchorId="2ABE6AAE" wp14:editId="660F70B2">
              <wp:simplePos x="0" y="0"/>
              <wp:positionH relativeFrom="column">
                <wp:posOffset>4253865</wp:posOffset>
              </wp:positionH>
              <wp:positionV relativeFrom="paragraph">
                <wp:posOffset>9613900</wp:posOffset>
              </wp:positionV>
              <wp:extent cx="3472180" cy="182880"/>
              <wp:effectExtent l="0" t="0" r="13970" b="7620"/>
              <wp:wrapNone/>
              <wp:docPr id="1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97BD7" w14:textId="77777777" w:rsidR="008B4A3C" w:rsidRPr="00B81D46" w:rsidRDefault="008B4A3C" w:rsidP="00B1076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2ABE6AAE" id="_x0000_s1047" type="#_x0000_t202" style="position:absolute;margin-left:334.95pt;margin-top:757pt;width:273.4pt;height:14.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" filled="f" stroked="f">
              <v:textbox inset="0,0,0,0">
                <w:txbxContent>
                  <w:p w14:paraId="12597BD7" w14:textId="77777777" w:rsidR="008B4A3C" w:rsidRPr="00B81D46" w:rsidRDefault="008B4A3C" w:rsidP="00B1076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8"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65088" behindDoc="0" locked="0" layoutInCell="1" allowOverlap="1" wp14:anchorId="7963548C" wp14:editId="72AF70AC">
              <wp:simplePos x="0" y="0"/>
              <wp:positionH relativeFrom="column">
                <wp:posOffset>6525895</wp:posOffset>
              </wp:positionH>
              <wp:positionV relativeFrom="paragraph">
                <wp:posOffset>478790</wp:posOffset>
              </wp:positionV>
              <wp:extent cx="485140" cy="157480"/>
              <wp:effectExtent l="4445" t="2540" r="0" b="1905"/>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5A2AA" w14:textId="77777777" w:rsidR="008B4A3C" w:rsidRPr="002273E5" w:rsidRDefault="008B4A3C" w:rsidP="00B10766">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B</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B03A79">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8" type="#_x0000_t202" style="position:absolute;margin-left:513.85pt;margin-top:37.7pt;width:38.2pt;height:12.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C9ZoP2zAgAAsgUA&#10;AA4AAAAAAAAAAAAAAAAALgIAAGRycy9lMm9Eb2MueG1sUEsBAi0AFAAGAAgAAAAhAD45jzHfAAAA&#10;DAEAAA8AAAAAAAAAAAAAAAAADQUAAGRycy9kb3ducmV2LnhtbFBLBQYAAAAABAAEAPMAAAAZBgAA&#10;AAA=&#10;" filled="f" stroked="f">
              <v:textbox inset="0,0,0,0">
                <w:txbxContent>
                  <w:p w14:paraId="6175A2AA" w14:textId="77777777" w:rsidR="008B4A3C" w:rsidRPr="002273E5" w:rsidRDefault="008B4A3C" w:rsidP="00B10766">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B</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B03A79">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w:pict>
        </mc:Fallback>
      </mc:AlternateContent>
    </w:r>
    <w:r>
      <w:rPr>
        <w:noProof/>
      </w:rPr>
      <mc:AlternateContent>
        <mc:Choice Requires="wps">
          <w:drawing>
            <wp:anchor distT="0" distB="0" distL="114300" distR="114300" simplePos="0" relativeHeight="251864064" behindDoc="0" locked="0" layoutInCell="1" allowOverlap="1" wp14:anchorId="4F827364" wp14:editId="5A919560">
              <wp:simplePos x="0" y="0"/>
              <wp:positionH relativeFrom="column">
                <wp:posOffset>1346200</wp:posOffset>
              </wp:positionH>
              <wp:positionV relativeFrom="paragraph">
                <wp:posOffset>396875</wp:posOffset>
              </wp:positionV>
              <wp:extent cx="3553460" cy="316865"/>
              <wp:effectExtent l="0" t="0" r="2540" b="635"/>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9577A" w14:textId="6CC8AC78" w:rsidR="008B4A3C" w:rsidRPr="00AF419F" w:rsidRDefault="008B4A3C" w:rsidP="00B10766">
                          <w:pPr>
                            <w:tabs>
                              <w:tab w:val="left" w:pos="1140"/>
                            </w:tabs>
                            <w:spacing w:after="0" w:line="185" w:lineRule="exact"/>
                            <w:ind w:right="-44"/>
                            <w:rPr>
                              <w:rFonts w:ascii="Calibri" w:eastAsia="Myriad Pro" w:hAnsi="Calibri" w:cs="Myriad Pro"/>
                              <w:i/>
                              <w:sz w:val="16"/>
                              <w:szCs w:val="16"/>
                            </w:rPr>
                          </w:pPr>
                          <w:r>
                            <w:rPr>
                              <w:rFonts w:ascii="Calibri" w:eastAsia="Myriad Pro" w:hAnsi="Calibri" w:cs="Myriad Pro"/>
                              <w:b/>
                              <w:bCs/>
                              <w:color w:val="41343A"/>
                              <w:sz w:val="16"/>
                              <w:szCs w:val="16"/>
                            </w:rPr>
                            <w:t>Topic B</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sidRPr="00A45CAD">
                            <w:rPr>
                              <w:rFonts w:ascii="Calibri" w:eastAsia="Myriad Pro" w:hAnsi="Calibri" w:cs="Myriad Pro"/>
                              <w:bCs/>
                              <w:color w:val="41343A"/>
                              <w:sz w:val="16"/>
                              <w:szCs w:val="16"/>
                            </w:rPr>
                            <w:t>M</w:t>
                          </w:r>
                          <w:r>
                            <w:rPr>
                              <w:rFonts w:ascii="Calibri" w:eastAsia="Myriad Pro" w:hAnsi="Calibri" w:cs="Myriad Pro"/>
                              <w:bCs/>
                              <w:color w:val="41343A"/>
                              <w:sz w:val="16"/>
                              <w:szCs w:val="16"/>
                            </w:rPr>
                            <w:t>atch</w:t>
                          </w:r>
                          <w:r w:rsidR="008C4938">
                            <w:rPr>
                              <w:rFonts w:ascii="Calibri" w:eastAsia="Myriad Pro" w:hAnsi="Calibri" w:cs="Myriad Pro"/>
                              <w:bCs/>
                              <w:color w:val="41343A"/>
                              <w:sz w:val="16"/>
                              <w:szCs w:val="16"/>
                            </w:rPr>
                            <w:t>ing</w:t>
                          </w:r>
                          <w:r>
                            <w:rPr>
                              <w:rFonts w:ascii="Calibri" w:eastAsia="Myriad Pro" w:hAnsi="Calibri" w:cs="Myriad Pro"/>
                              <w:bCs/>
                              <w:color w:val="41343A"/>
                              <w:sz w:val="16"/>
                              <w:szCs w:val="16"/>
                            </w:rPr>
                            <w:t xml:space="preserve"> One Numeral with u</w:t>
                          </w:r>
                          <w:r w:rsidRPr="00A45CAD">
                            <w:rPr>
                              <w:rFonts w:ascii="Calibri" w:eastAsia="Myriad Pro" w:hAnsi="Calibri" w:cs="Myriad Pro"/>
                              <w:bCs/>
                              <w:color w:val="41343A"/>
                              <w:sz w:val="16"/>
                              <w:szCs w:val="16"/>
                            </w:rPr>
                            <w:t>p to 7 Objects</w:t>
                          </w:r>
                        </w:p>
                        <w:p w14:paraId="384DCA59" w14:textId="36AF5751" w:rsidR="008B4A3C" w:rsidRPr="002273E5" w:rsidRDefault="008B4A3C" w:rsidP="00B10766">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03A79">
                            <w:rPr>
                              <w:rFonts w:ascii="Calibri" w:eastAsia="Myriad Pro" w:hAnsi="Calibri" w:cs="Myriad Pro"/>
                              <w:noProof/>
                              <w:color w:val="41343A"/>
                              <w:sz w:val="16"/>
                              <w:szCs w:val="16"/>
                            </w:rPr>
                            <w:t>8/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106pt;margin-top:31.25pt;width:279.8pt;height:24.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cusgIAALMFAAAOAAAAZHJzL2Uyb0RvYy54bWysVG1vmzAQ/j5p/8Hyd8pLgAI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" filled="f" stroked="f">
              <v:textbox inset="0,0,0,0">
                <w:txbxContent>
                  <w:p w14:paraId="6469577A" w14:textId="6CC8AC78" w:rsidR="008B4A3C" w:rsidRPr="00AF419F" w:rsidRDefault="008B4A3C" w:rsidP="00B10766">
                    <w:pPr>
                      <w:tabs>
                        <w:tab w:val="left" w:pos="1140"/>
                      </w:tabs>
                      <w:spacing w:after="0" w:line="185" w:lineRule="exact"/>
                      <w:ind w:right="-44"/>
                      <w:rPr>
                        <w:rFonts w:ascii="Calibri" w:eastAsia="Myriad Pro" w:hAnsi="Calibri" w:cs="Myriad Pro"/>
                        <w:i/>
                        <w:sz w:val="16"/>
                        <w:szCs w:val="16"/>
                      </w:rPr>
                    </w:pPr>
                    <w:r>
                      <w:rPr>
                        <w:rFonts w:ascii="Calibri" w:eastAsia="Myriad Pro" w:hAnsi="Calibri" w:cs="Myriad Pro"/>
                        <w:b/>
                        <w:bCs/>
                        <w:color w:val="41343A"/>
                        <w:sz w:val="16"/>
                        <w:szCs w:val="16"/>
                      </w:rPr>
                      <w:t>Topic B</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sidRPr="00A45CAD">
                      <w:rPr>
                        <w:rFonts w:ascii="Calibri" w:eastAsia="Myriad Pro" w:hAnsi="Calibri" w:cs="Myriad Pro"/>
                        <w:bCs/>
                        <w:color w:val="41343A"/>
                        <w:sz w:val="16"/>
                        <w:szCs w:val="16"/>
                      </w:rPr>
                      <w:t>M</w:t>
                    </w:r>
                    <w:r>
                      <w:rPr>
                        <w:rFonts w:ascii="Calibri" w:eastAsia="Myriad Pro" w:hAnsi="Calibri" w:cs="Myriad Pro"/>
                        <w:bCs/>
                        <w:color w:val="41343A"/>
                        <w:sz w:val="16"/>
                        <w:szCs w:val="16"/>
                      </w:rPr>
                      <w:t>atch</w:t>
                    </w:r>
                    <w:r w:rsidR="008C4938">
                      <w:rPr>
                        <w:rFonts w:ascii="Calibri" w:eastAsia="Myriad Pro" w:hAnsi="Calibri" w:cs="Myriad Pro"/>
                        <w:bCs/>
                        <w:color w:val="41343A"/>
                        <w:sz w:val="16"/>
                        <w:szCs w:val="16"/>
                      </w:rPr>
                      <w:t>ing</w:t>
                    </w:r>
                    <w:r>
                      <w:rPr>
                        <w:rFonts w:ascii="Calibri" w:eastAsia="Myriad Pro" w:hAnsi="Calibri" w:cs="Myriad Pro"/>
                        <w:bCs/>
                        <w:color w:val="41343A"/>
                        <w:sz w:val="16"/>
                        <w:szCs w:val="16"/>
                      </w:rPr>
                      <w:t xml:space="preserve"> One Numeral with u</w:t>
                    </w:r>
                    <w:r w:rsidRPr="00A45CAD">
                      <w:rPr>
                        <w:rFonts w:ascii="Calibri" w:eastAsia="Myriad Pro" w:hAnsi="Calibri" w:cs="Myriad Pro"/>
                        <w:bCs/>
                        <w:color w:val="41343A"/>
                        <w:sz w:val="16"/>
                        <w:szCs w:val="16"/>
                      </w:rPr>
                      <w:t>p to 7 Objects</w:t>
                    </w:r>
                  </w:p>
                  <w:p w14:paraId="384DCA59" w14:textId="36AF5751" w:rsidR="008B4A3C" w:rsidRPr="002273E5" w:rsidRDefault="008B4A3C" w:rsidP="00B10766">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03A79">
                      <w:rPr>
                        <w:rFonts w:ascii="Calibri" w:eastAsia="Myriad Pro" w:hAnsi="Calibri" w:cs="Myriad Pro"/>
                        <w:noProof/>
                        <w:color w:val="41343A"/>
                        <w:sz w:val="16"/>
                        <w:szCs w:val="16"/>
                      </w:rPr>
                      <w:t>8/1/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g">
          <w:drawing>
            <wp:anchor distT="0" distB="0" distL="114300" distR="114300" simplePos="0" relativeHeight="251863040" behindDoc="0" locked="0" layoutInCell="1" allowOverlap="1" wp14:anchorId="1E1C59BF" wp14:editId="40ABAE02">
              <wp:simplePos x="0" y="0"/>
              <wp:positionH relativeFrom="column">
                <wp:posOffset>-1905</wp:posOffset>
              </wp:positionH>
              <wp:positionV relativeFrom="paragraph">
                <wp:posOffset>258445</wp:posOffset>
              </wp:positionV>
              <wp:extent cx="6253480" cy="1270"/>
              <wp:effectExtent l="29845" t="29845" r="31750" b="26035"/>
              <wp:wrapNone/>
              <wp:docPr id="3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5"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14524197" id="Group 12" o:spid="_x0000_s1026" style="position:absolute;margin-left:-.15pt;margin-top:20.35pt;width:492.4pt;height:.1pt;z-index:25186304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bm8UA&#10;AADbAAAADwAAAGRycy9kb3ducmV2LnhtbESPT4vCMBTE74LfIbwFb5qqrEjXKCIIHtyCf8Dr2+bZ&#10;dG1eShNt3U+/WVjwOMzMb5jFqrOVeFDjS8cKxqMEBHHudMmFgvNpO5yD8AFZY+WYFDzJw2rZ7y0w&#10;1a7lAz2OoRARwj5FBSaEOpXS54Ys+pGriaN3dY3FEGVTSN1gG+G2kpMkmUmLJccFgzVtDOW3490q&#10;+Nl9XubZ1znbZ9/P22zcmmu1Pig1eOvWHyACdeEV/m/vtILpO/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RubxQAAANsAAAAPAAAAAAAAAAAAAAAAAJgCAABkcnMv&#10;ZG93bnJldi54bWxQSwUGAAAAAAQABAD1AAAAig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62016" behindDoc="0" locked="0" layoutInCell="1" allowOverlap="1" wp14:anchorId="153F505B" wp14:editId="38FA6D6E">
              <wp:simplePos x="0" y="0"/>
              <wp:positionH relativeFrom="column">
                <wp:posOffset>1257935</wp:posOffset>
              </wp:positionH>
              <wp:positionV relativeFrom="paragraph">
                <wp:posOffset>386715</wp:posOffset>
              </wp:positionV>
              <wp:extent cx="83185" cy="271780"/>
              <wp:effectExtent l="13335" t="5715" r="0" b="8255"/>
              <wp:wrapNone/>
              <wp:docPr id="4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43"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7A8F2543" id="Group 23" o:spid="_x0000_s1026" style="position:absolute;margin-left:99.05pt;margin-top:30.45pt;width:6.55pt;height:21.4pt;z-index:25186201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C38AA&#10;AADbAAAADwAAAGRycy9kb3ducmV2LnhtbESP3YrCMBCF7xd8hzCCN4um6iJajSKC4JWu1QcYm7Ep&#10;NpPSRK1vb4SFvTycn4+zWLW2Eg9qfOlYwXCQgCDOnS65UHA+bftTED4ga6wck4IXeVgtO18LTLV7&#10;8pEeWShEHGGfogITQp1K6XNDFv3A1cTRu7rGYoiyKaRu8BnHbSVHSTKRFkuOBIM1bQzlt+xuI2R8&#10;+N2/stneXOy3IeRsgu1GqV63Xc9BBGrDf/ivvdMKfsbw+R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UdC38AAAADbAAAADwAAAAAAAAAAAAAAAACYAgAAZHJzL2Rvd25y&#10;ZXYueG1sUEsFBgAAAAAEAAQA9QAAAIU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60992" behindDoc="0" locked="0" layoutInCell="1" allowOverlap="1" wp14:anchorId="7A44DB8A" wp14:editId="3EA74162">
              <wp:simplePos x="0" y="0"/>
              <wp:positionH relativeFrom="column">
                <wp:posOffset>6560820</wp:posOffset>
              </wp:positionH>
              <wp:positionV relativeFrom="paragraph">
                <wp:posOffset>645795</wp:posOffset>
              </wp:positionV>
              <wp:extent cx="424815" cy="45085"/>
              <wp:effectExtent l="10795" t="7620" r="12065" b="0"/>
              <wp:wrapNone/>
              <wp:docPr id="4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46"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1678D677" id="Group 25" o:spid="_x0000_s1026" style="position:absolute;margin-left:516.6pt;margin-top:50.85pt;width:33.45pt;height:3.55pt;z-index:25186099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KtwsQA&#10;AADbAAAADwAAAGRycy9kb3ducmV2LnhtbESP3WrCQBSE7wu+w3IE7+rGH0SimyCiYCilGn2AQ/Y0&#10;Cc2eDdk1Sd++Wyj0cpiZb5h9OppG9NS52rKCxTwCQVxYXXOp4HE/v25BOI+ssbFMCr7JQZpMXvYY&#10;azvwjfrclyJA2MWooPK+jaV0RUUG3dy2xMH7tJ1BH2RXSt3hEOCmkcso2kiDNYeFCls6VlR85U+j&#10;4HC8vkUnvc5W/WIl8fnxfsozr9RsOh52IDyN/j/8175oBesN/H4JP0A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yrcLEAAAA2wAAAA8AAAAAAAAAAAAAAAAAmAIAAGRycy9k&#10;b3ducmV2LnhtbFBLBQYAAAAABAAEAPUAAACJ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59968" behindDoc="0" locked="0" layoutInCell="1" allowOverlap="1" wp14:anchorId="31841702" wp14:editId="3373695D">
              <wp:simplePos x="0" y="0"/>
              <wp:positionH relativeFrom="column">
                <wp:posOffset>-508000</wp:posOffset>
              </wp:positionH>
              <wp:positionV relativeFrom="paragraph">
                <wp:posOffset>149225</wp:posOffset>
              </wp:positionV>
              <wp:extent cx="7772400" cy="1036955"/>
              <wp:effectExtent l="0" t="0" r="0" b="4445"/>
              <wp:wrapNone/>
              <wp:docPr id="4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7A369992" id="Rectangle 5" o:spid="_x0000_s1026" style="position:absolute;margin-left:-40pt;margin-top:11.75pt;width:612pt;height:81.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GJy3T8CAAA1BAAADgAA&#10;AAAAAAAAAAAAAAAuAgAAZHJzL2Uyb0RvYy54bWxQSwECLQAUAAYACAAAACEAKBF06N0AAAALAQAA&#10;DwAAAAAAAAAAAAAAAACZBAAAZHJzL2Rvd25yZXYueG1sUEsFBgAAAAAEAAQA8wAAAKMFAAAAAA==&#10;" filled="f" stroked="f"/>
          </w:pict>
        </mc:Fallback>
      </mc:AlternateContent>
    </w:r>
    <w:r>
      <w:rPr>
        <w:noProof/>
      </w:rPr>
      <mc:AlternateContent>
        <mc:Choice Requires="wps">
          <w:drawing>
            <wp:anchor distT="0" distB="0" distL="114300" distR="114300" simplePos="0" relativeHeight="251858944" behindDoc="0" locked="0" layoutInCell="1" allowOverlap="1" wp14:anchorId="6D9DF31E" wp14:editId="5F84BA09">
              <wp:simplePos x="0" y="0"/>
              <wp:positionH relativeFrom="column">
                <wp:posOffset>4253865</wp:posOffset>
              </wp:positionH>
              <wp:positionV relativeFrom="paragraph">
                <wp:posOffset>9613900</wp:posOffset>
              </wp:positionV>
              <wp:extent cx="3472180" cy="182880"/>
              <wp:effectExtent l="0" t="0" r="13970" b="7620"/>
              <wp:wrapNone/>
              <wp:docPr id="6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523D3" w14:textId="77777777" w:rsidR="008B4A3C" w:rsidRPr="00B81D46" w:rsidRDefault="008B4A3C" w:rsidP="00B1076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9"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6D9DF31E" id="_x0000_s1050" type="#_x0000_t202" style="position:absolute;margin-left:334.95pt;margin-top:757pt;width:273.4pt;height:14.4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" filled="f" stroked="f">
              <v:textbox inset="0,0,0,0">
                <w:txbxContent>
                  <w:p w14:paraId="2E8523D3" w14:textId="77777777" w:rsidR="008B4A3C" w:rsidRPr="00B81D46" w:rsidRDefault="008B4A3C" w:rsidP="00B1076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0"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56896" behindDoc="0" locked="0" layoutInCell="1" allowOverlap="1" wp14:anchorId="01E1D9F1" wp14:editId="5072B0E4">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47096A" w14:textId="77777777" w:rsidR="00993B9E" w:rsidRDefault="00993B9E">
      <w:pPr>
        <w:spacing w:after="0" w:line="240" w:lineRule="auto"/>
      </w:pPr>
      <w:r>
        <w:separator/>
      </w:r>
    </w:p>
  </w:footnote>
  <w:footnote w:type="continuationSeparator" w:id="0">
    <w:p w14:paraId="464A9494" w14:textId="77777777" w:rsidR="00993B9E" w:rsidRDefault="00993B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91254" w14:textId="77777777" w:rsidR="008B4A3C" w:rsidRPr="00B3060F" w:rsidRDefault="008B4A3C" w:rsidP="00DC21EA">
    <w:pPr>
      <w:pStyle w:val="Header"/>
    </w:pPr>
    <w:r w:rsidRPr="00936AAE">
      <w:rPr>
        <w:noProof/>
        <w:sz w:val="20"/>
        <w:szCs w:val="20"/>
      </w:rPr>
      <mc:AlternateContent>
        <mc:Choice Requires="wpg">
          <w:drawing>
            <wp:anchor distT="0" distB="0" distL="114300" distR="114300" simplePos="0" relativeHeight="251843584" behindDoc="0" locked="0" layoutInCell="1" allowOverlap="1" wp14:anchorId="205D774D" wp14:editId="3CB68EB4">
              <wp:simplePos x="0" y="0"/>
              <wp:positionH relativeFrom="column">
                <wp:posOffset>-508000</wp:posOffset>
              </wp:positionH>
              <wp:positionV relativeFrom="paragraph">
                <wp:posOffset>-351155</wp:posOffset>
              </wp:positionV>
              <wp:extent cx="7772400" cy="1132205"/>
              <wp:effectExtent l="0" t="0" r="0" b="10795"/>
              <wp:wrapThrough wrapText="bothSides">
                <wp:wrapPolygon edited="0">
                  <wp:start x="71" y="0"/>
                  <wp:lineTo x="71" y="21321"/>
                  <wp:lineTo x="21459" y="21321"/>
                  <wp:lineTo x="21459" y="0"/>
                  <wp:lineTo x="71" y="0"/>
                </wp:wrapPolygon>
              </wp:wrapThrough>
              <wp:docPr id="6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68"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9"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30912" w14:textId="77777777" w:rsidR="008B4A3C" w:rsidRDefault="008B4A3C" w:rsidP="00DC21EA">
                            <w:pPr>
                              <w:jc w:val="center"/>
                            </w:pPr>
                          </w:p>
                          <w:p w14:paraId="393FBC06" w14:textId="77777777" w:rsidR="008B4A3C" w:rsidRDefault="008B4A3C" w:rsidP="00DC21EA"/>
                        </w:txbxContent>
                      </wps:txbx>
                      <wps:bodyPr rot="0" vert="horz" wrap="square" lIns="0" tIns="0" rIns="0" bIns="45720" anchor="ctr" anchorCtr="0" upright="1">
                        <a:noAutofit/>
                      </wps:bodyPr>
                    </wps:wsp>
                    <wps:wsp>
                      <wps:cNvPr id="70"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7FAC32" w14:textId="77777777" w:rsidR="008B4A3C" w:rsidRDefault="008B4A3C" w:rsidP="00DC21EA">
                            <w:pPr>
                              <w:jc w:val="center"/>
                            </w:pPr>
                            <w:r>
                              <w:t xml:space="preserve"> </w:t>
                            </w:r>
                          </w:p>
                        </w:txbxContent>
                      </wps:txbx>
                      <wps:bodyPr rot="0" vert="horz" wrap="square" lIns="0" tIns="0" rIns="0" bIns="45720" anchor="ctr" anchorCtr="0" upright="1">
                        <a:noAutofit/>
                      </wps:bodyPr>
                    </wps:wsp>
                    <wps:wsp>
                      <wps:cNvPr id="7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C81BA" w14:textId="5D09DE86" w:rsidR="008B4A3C" w:rsidRPr="00E56321" w:rsidRDefault="008B4A3C" w:rsidP="00DC21EA">
                            <w:pPr>
                              <w:spacing w:after="0" w:line="322" w:lineRule="exact"/>
                              <w:jc w:val="right"/>
                              <w:rPr>
                                <w:rFonts w:ascii="Calibri" w:eastAsia="Myriad Pro" w:hAnsi="Calibri" w:cs="Myriad Pro"/>
                                <w:b/>
                                <w:color w:val="5B657A"/>
                                <w:sz w:val="29"/>
                                <w:szCs w:val="29"/>
                              </w:rPr>
                            </w:pPr>
                            <w:r w:rsidRPr="00E56321">
                              <w:rPr>
                                <w:rFonts w:ascii="Calibri" w:eastAsia="Myriad Pro" w:hAnsi="Calibri" w:cs="Myriad Pro"/>
                                <w:b/>
                                <w:bCs/>
                                <w:color w:val="5B657A"/>
                                <w:sz w:val="29"/>
                                <w:szCs w:val="29"/>
                              </w:rPr>
                              <w:t xml:space="preserve">Topic </w:t>
                            </w:r>
                            <w:r>
                              <w:rPr>
                                <w:rFonts w:ascii="Calibri" w:eastAsia="Myriad Pro" w:hAnsi="Calibri" w:cs="Myriad Pro"/>
                                <w:b/>
                                <w:bCs/>
                                <w:color w:val="5B657A"/>
                                <w:sz w:val="29"/>
                                <w:szCs w:val="29"/>
                              </w:rPr>
                              <w:t>B</w:t>
                            </w:r>
                          </w:p>
                        </w:txbxContent>
                      </wps:txbx>
                      <wps:bodyPr rot="0" vert="horz" wrap="square" lIns="2" tIns="0" rIns="0" bIns="0" anchor="ctr" anchorCtr="0" upright="1">
                        <a:spAutoFit/>
                      </wps:bodyPr>
                    </wps:wsp>
                    <wps:wsp>
                      <wps:cNvPr id="72"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85EB3" w14:textId="77777777" w:rsidR="008B4A3C" w:rsidRPr="002273E5" w:rsidRDefault="008B4A3C" w:rsidP="00DC21E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3" name="Text Box 2"/>
                      <wps:cNvSpPr txBox="1">
                        <a:spLocks noChangeArrowheads="1"/>
                      </wps:cNvSpPr>
                      <wps:spPr bwMode="auto">
                        <a:xfrm>
                          <a:off x="63309" y="3835"/>
                          <a:ext cx="397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4760C" w14:textId="5EAA8F7F" w:rsidR="008B4A3C" w:rsidRPr="002273E5" w:rsidRDefault="008B4A3C" w:rsidP="00DC21E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sidRPr="00B50204">
                              <w:rPr>
                                <w:rFonts w:ascii="Calibri" w:eastAsia="Myriad Pro" w:hAnsi="Calibri" w:cs="Myriad Pro"/>
                                <w:b/>
                                <w:bCs/>
                                <w:color w:val="FFFFFF"/>
                                <w:position w:val="1"/>
                                <w:sz w:val="29"/>
                                <w:szCs w:val="29"/>
                              </w:rPr>
                              <w:t>3</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group w14:anchorId="205D774D" id="Group 97" o:spid="_x0000_s1026" style="position:absolute;margin-left:-40pt;margin-top:-27.65pt;width:612pt;height:89.15pt;z-index:25184358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">
              <v:rect id="Rectangle 16" o:spid="_x0000_s102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9ML0A&#10;AADbAAAADwAAAGRycy9kb3ducmV2LnhtbERPy4rCMBTdC/MP4Q7MzqadhUg1LTOKMMzOB7i9NNem&#10;mNyUJtb692YhuDyc97qenBUjDaHzrKDIchDEjdcdtwpOx918CSJEZI3WMyl4UIC6+pitsdT+znsa&#10;D7EVKYRDiQpMjH0pZWgMOQyZ74kTd/GDw5jg0Eo94D2FOyu/83whHXacGgz2tDHUXA83p2D6PaP0&#10;1tAFpcv/x12xLTZWqa/P6WcFItIU3+KX+08rWKSx6Uv6AbJ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I9ML0AAADbAAAADwAAAAAAAAAAAAAAAACYAgAAZHJzL2Rvd25yZXYu&#10;eG1sUEsFBgAAAAAEAAQA9QAAAIIDAAAAAA==&#10;" filled="f" stroked="f"/>
              <v:shape id="_x0000_s102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w8QA&#10;AADbAAAADwAAAGRycy9kb3ducmV2LnhtbESPS4vCQBCE7wv+h6EXvCw60UPQbEZZBMGL4hP01mQ6&#10;DzbTEzOjxn/vCAt7LKrqKyqdd6YWd2pdZVnBaBiBIM6srrhQcDwsBxMQziNrrC2Tgic5mM96Hykm&#10;2j54R/e9L0SAsEtQQel9k0jpspIMuqFtiIOX29agD7ItpG7xEeCmluMoiqXBisNCiQ0tSsp+9zej&#10;YHNZX6g6TrbXU774ik/n661exkr1P7ufbxCeOv8f/muvtIJ4Cu8v4Qf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cf8PEAAAA2wAAAA8AAAAAAAAAAAAAAAAAmAIAAGRycy9k&#10;b3ducmV2LnhtbFBLBQYAAAAABAAEAPUAAACJ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34C30912" w14:textId="77777777" w:rsidR="008B4A3C" w:rsidRDefault="008B4A3C" w:rsidP="00DC21EA">
                      <w:pPr>
                        <w:jc w:val="center"/>
                      </w:pPr>
                    </w:p>
                    <w:p w14:paraId="393FBC06" w14:textId="77777777" w:rsidR="008B4A3C" w:rsidRDefault="008B4A3C" w:rsidP="00DC21EA"/>
                  </w:txbxContent>
                </v:textbox>
              </v:shape>
              <v:shape id="_x0000_s102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VmocIA&#10;AADbAAAADwAAAGRycy9kb3ducmV2LnhtbERPTWvCQBC9F/wPywi91Y1pqiG6hlJaakUPRsHrkB2T&#10;YHY2ZLca/717KPT4eN/LfDCtuFLvGssKppMIBHFpdcOVguPh6yUF4TyyxtYyKbiTg3w1elpipu2N&#10;93QtfCVCCLsMFdTed5mUrqzJoJvYjjhwZ9sb9AH2ldQ93kK4aWUcRTNpsOHQUGNHHzWVl+LXKHjd&#10;fUY6Tt7kqfq+p3b7kxynm0Sp5/HwvgDhafD/4j/3WiuYh/XhS/g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WahwgAAANsAAAAPAAAAAAAAAAAAAAAAAJgCAABkcnMvZG93&#10;bnJldi54bWxQSwUGAAAAAAQABAD1AAAAhw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3E7FAC32" w14:textId="77777777" w:rsidR="008B4A3C" w:rsidRDefault="008B4A3C" w:rsidP="00DC21EA">
                      <w:pPr>
                        <w:jc w:val="center"/>
                      </w:pPr>
                      <w:r>
                        <w:t xml:space="preserve"> </w:t>
                      </w:r>
                    </w:p>
                  </w:txbxContent>
                </v:textbox>
              </v:shape>
              <v:shapetype id="_x0000_t202" coordsize="21600,21600" o:spt="202" path="m,l,21600r21600,l21600,xe">
                <v:stroke joinstyle="miter"/>
                <v:path gradientshapeok="t" o:connecttype="rect"/>
              </v:shapetype>
              <v:shape id="_x0000_s103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w7sUA&#10;AADbAAAADwAAAGRycy9kb3ducmV2LnhtbESPT2vCQBTE7wW/w/KE3uomlapEN8EWbHMQxD/g9ZF9&#10;JsHs25DdJum37xYKHoeZ+Q2zyUbTiJ46V1tWEM8iEMSF1TWXCi7n3csKhPPIGhvLpOCHHGTp5GmD&#10;ibYDH6k/+VIECLsEFVTet4mUrqjIoJvZljh4N9sZ9EF2pdQdDgFuGvkaRQtpsOawUGFLHxUV99O3&#10;UXD92i8PeImvxflzEeV+vurf3/ZKPU/H7RqEp9E/wv/tXCtYxv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zDuxQAAANsAAAAPAAAAAAAAAAAAAAAAAJgCAABkcnMv&#10;ZG93bnJldi54bWxQSwUGAAAAAAQABAD1AAAAigMAAAAA&#10;" filled="f" stroked="f">
                <v:textbox style="mso-fit-shape-to-text:t" inset="6e-5mm,0,0,0">
                  <w:txbxContent>
                    <w:p w14:paraId="1E3C81BA" w14:textId="5D09DE86" w:rsidR="008B4A3C" w:rsidRPr="00E56321" w:rsidRDefault="008B4A3C" w:rsidP="00DC21EA">
                      <w:pPr>
                        <w:spacing w:after="0" w:line="322" w:lineRule="exact"/>
                        <w:jc w:val="right"/>
                        <w:rPr>
                          <w:rFonts w:ascii="Calibri" w:eastAsia="Myriad Pro" w:hAnsi="Calibri" w:cs="Myriad Pro"/>
                          <w:b/>
                          <w:color w:val="5B657A"/>
                          <w:sz w:val="29"/>
                          <w:szCs w:val="29"/>
                        </w:rPr>
                      </w:pPr>
                      <w:r w:rsidRPr="00E56321">
                        <w:rPr>
                          <w:rFonts w:ascii="Calibri" w:eastAsia="Myriad Pro" w:hAnsi="Calibri" w:cs="Myriad Pro"/>
                          <w:b/>
                          <w:bCs/>
                          <w:color w:val="5B657A"/>
                          <w:sz w:val="29"/>
                          <w:szCs w:val="29"/>
                        </w:rPr>
                        <w:t xml:space="preserve">Topic </w:t>
                      </w:r>
                      <w:r>
                        <w:rPr>
                          <w:rFonts w:ascii="Calibri" w:eastAsia="Myriad Pro" w:hAnsi="Calibri" w:cs="Myriad Pro"/>
                          <w:b/>
                          <w:bCs/>
                          <w:color w:val="5B657A"/>
                          <w:sz w:val="29"/>
                          <w:szCs w:val="29"/>
                        </w:rPr>
                        <w:t>B</w:t>
                      </w:r>
                    </w:p>
                  </w:txbxContent>
                </v:textbox>
              </v:shape>
              <v:shape id="_x0000_s103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14:paraId="2A785EB3" w14:textId="77777777" w:rsidR="008B4A3C" w:rsidRPr="002273E5" w:rsidRDefault="008B4A3C" w:rsidP="00DC21E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32" type="#_x0000_t202" style="position:absolute;left:63309;top:3835;width:397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14:paraId="3224760C" w14:textId="5EAA8F7F" w:rsidR="008B4A3C" w:rsidRPr="002273E5" w:rsidRDefault="008B4A3C" w:rsidP="00DC21E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sidRPr="00B50204">
                        <w:rPr>
                          <w:rFonts w:ascii="Calibri" w:eastAsia="Myriad Pro" w:hAnsi="Calibri" w:cs="Myriad Pro"/>
                          <w:b/>
                          <w:bCs/>
                          <w:color w:val="FFFFFF"/>
                          <w:position w:val="1"/>
                          <w:sz w:val="29"/>
                          <w:szCs w:val="29"/>
                        </w:rPr>
                        <w:t>3</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71D0F003" w14:textId="77777777" w:rsidR="008B4A3C" w:rsidRDefault="008B4A3C" w:rsidP="006650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46678" w14:textId="77777777" w:rsidR="008B4A3C" w:rsidRPr="00106020" w:rsidRDefault="008B4A3C" w:rsidP="00D35431">
    <w:pPr>
      <w:pStyle w:val="Header"/>
    </w:pPr>
    <w:r>
      <w:rPr>
        <w:noProof/>
      </w:rPr>
      <mc:AlternateContent>
        <mc:Choice Requires="wps">
          <w:drawing>
            <wp:anchor distT="0" distB="0" distL="114300" distR="114300" simplePos="0" relativeHeight="251846656" behindDoc="1" locked="0" layoutInCell="1" allowOverlap="1" wp14:anchorId="3D567693" wp14:editId="390FC17D">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5" name="Round Single Corner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CED8E2"/>
                      </a:solidFill>
                      <a:ln w="9525" cap="flat" cmpd="sng" algn="ctr">
                        <a:noFill/>
                        <a:prstDash val="solid"/>
                      </a:ln>
                      <a:effectLst/>
                    </wps:spPr>
                    <wps:txbx>
                      <w:txbxContent>
                        <w:p w14:paraId="62FDF23A" w14:textId="77777777" w:rsidR="008B4A3C" w:rsidRDefault="008B4A3C" w:rsidP="00D35431">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3D567693" id="Round Single Corner Rectangle 5" o:spid="_x0000_s1039" style="position:absolute;margin-left:0;margin-top:30.4pt;width:492pt;height:43pt;flip:x;z-index:-25146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" adj="-11796480,,5400" path="m,l6248400,r,l6248400,546100,,546100,,xe" fillcolor="#ced8e2" stroked="f">
              <v:stroke joinstyle="miter"/>
              <v:formulas/>
              <v:path arrowok="t" o:connecttype="custom" o:connectlocs="0,0;6248400,0;6248400,0;6248400,546100;0,546100;0,0" o:connectangles="0,0,0,0,0,0" textboxrect="0,0,6248400,546100"/>
              <v:textbox inset="0,0,0">
                <w:txbxContent>
                  <w:p w14:paraId="62FDF23A" w14:textId="77777777" w:rsidR="008B4A3C" w:rsidRDefault="008B4A3C" w:rsidP="00D35431">
                    <w:pPr>
                      <w:jc w:val="center"/>
                    </w:pPr>
                  </w:p>
                </w:txbxContent>
              </v:textbox>
              <w10:wrap type="through" anchorx="margin"/>
            </v:shape>
          </w:pict>
        </mc:Fallback>
      </mc:AlternateContent>
    </w:r>
    <w:r>
      <w:rPr>
        <w:noProof/>
      </w:rPr>
      <mc:AlternateContent>
        <mc:Choice Requires="wps">
          <w:drawing>
            <wp:anchor distT="0" distB="0" distL="114300" distR="114300" simplePos="0" relativeHeight="251849728" behindDoc="1" locked="0" layoutInCell="1" allowOverlap="1" wp14:anchorId="2C7EBB51" wp14:editId="14E4E347">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6" name="Round Same Side Corner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FA1AF"/>
                      </a:solidFill>
                      <a:ln w="9525" cap="flat" cmpd="sng" algn="ctr">
                        <a:noFill/>
                        <a:prstDash val="soli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0A3C0E2D" id="Round Same Side Corner Rectangle 6" o:spid="_x0000_s1026" style="position:absolute;margin-left:0;margin-top:5.2pt;width:492pt;height:22pt;z-index:-25146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mc:Fallback>
      </mc:AlternateContent>
    </w:r>
    <w:r>
      <w:rPr>
        <w:noProof/>
      </w:rPr>
      <mc:AlternateContent>
        <mc:Choice Requires="wps">
          <w:drawing>
            <wp:anchor distT="0" distB="0" distL="114300" distR="114300" simplePos="0" relativeHeight="251850752" behindDoc="0" locked="0" layoutInCell="1" allowOverlap="1" wp14:anchorId="2BEFCDE5" wp14:editId="29BA9F63">
              <wp:simplePos x="0" y="0"/>
              <wp:positionH relativeFrom="column">
                <wp:posOffset>64135</wp:posOffset>
              </wp:positionH>
              <wp:positionV relativeFrom="paragraph">
                <wp:posOffset>706755</wp:posOffset>
              </wp:positionV>
              <wp:extent cx="622300" cy="229870"/>
              <wp:effectExtent l="0" t="0" r="0" b="0"/>
              <wp:wrapThrough wrapText="bothSides">
                <wp:wrapPolygon edited="0">
                  <wp:start x="1322" y="0"/>
                  <wp:lineTo x="1322" y="19691"/>
                  <wp:lineTo x="19176" y="19691"/>
                  <wp:lineTo x="19176" y="0"/>
                  <wp:lineTo x="1322"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wps:spPr>
                    <wps:txbx>
                      <w:txbxContent>
                        <w:p w14:paraId="67B41E81" w14:textId="77777777" w:rsidR="008B4A3C" w:rsidRPr="00AE1603" w:rsidRDefault="008B4A3C" w:rsidP="00D35431">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w14:anchorId="2BEFCDE5" id="_x0000_t202" coordsize="21600,21600" o:spt="202" path="m,l,21600r21600,l21600,xe">
              <v:stroke joinstyle="miter"/>
              <v:path gradientshapeok="t" o:connecttype="rect"/>
            </v:shapetype>
            <v:shape id="Text Box 7" o:spid="_x0000_s1040" type="#_x0000_t202" style="position:absolute;margin-left:5.05pt;margin-top:55.65pt;width:49pt;height:18.1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" filled="f" stroked="f">
              <v:path arrowok="t"/>
              <v:textbox>
                <w:txbxContent>
                  <w:p w14:paraId="67B41E81" w14:textId="77777777" w:rsidR="008B4A3C" w:rsidRPr="00AE1603" w:rsidRDefault="008B4A3C" w:rsidP="00D35431">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mc:Fallback>
      </mc:AlternateContent>
    </w:r>
    <w:r>
      <w:rPr>
        <w:noProof/>
      </w:rPr>
      <mc:AlternateContent>
        <mc:Choice Requires="wps">
          <w:drawing>
            <wp:anchor distT="0" distB="0" distL="114300" distR="114300" simplePos="0" relativeHeight="251851776" behindDoc="0" locked="0" layoutInCell="1" allowOverlap="1" wp14:anchorId="77816098" wp14:editId="396399EF">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txbx>
                      <w:txbxContent>
                        <w:p w14:paraId="0806EEFE" w14:textId="77777777" w:rsidR="008B4A3C" w:rsidRPr="00AE1603" w:rsidRDefault="008B4A3C" w:rsidP="00D35431">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77816098" id="Text Box 128" o:spid="_x0000_s1041" type="#_x0000_t202" style="position:absolute;margin-left:8.1pt;margin-top:7.2pt;width:241.75pt;height:22.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" filled="f" stroked="f">
              <v:path arrowok="t"/>
              <v:textbox inset="6e-5mm,0,0,0">
                <w:txbxContent>
                  <w:p w14:paraId="0806EEFE" w14:textId="77777777" w:rsidR="008B4A3C" w:rsidRPr="00AE1603" w:rsidRDefault="008B4A3C" w:rsidP="00D35431">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Pr>
        <w:noProof/>
      </w:rPr>
      <mc:AlternateContent>
        <mc:Choice Requires="wps">
          <w:drawing>
            <wp:anchor distT="0" distB="0" distL="114300" distR="114300" simplePos="0" relativeHeight="251852800" behindDoc="0" locked="0" layoutInCell="1" allowOverlap="1" wp14:anchorId="3D154343" wp14:editId="73C22838">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wps:spPr>
                    <wps:txbx>
                      <w:txbxContent>
                        <w:p w14:paraId="04B2F568" w14:textId="77777777" w:rsidR="008B4A3C" w:rsidRPr="00AE1603" w:rsidRDefault="008B4A3C" w:rsidP="00D35431">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3D154343" id="_x0000_s1042" type="#_x0000_t202" style="position:absolute;margin-left:94.15pt;margin-top:34.2pt;width:345.3pt;height:37.3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" filled="f" stroked="f">
              <v:path arrowok="t"/>
              <v:textbox inset="0,0,0,0">
                <w:txbxContent>
                  <w:p w14:paraId="04B2F568" w14:textId="77777777" w:rsidR="008B4A3C" w:rsidRPr="00AE1603" w:rsidRDefault="008B4A3C" w:rsidP="00D35431">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r>
      <w:rPr>
        <w:noProof/>
      </w:rPr>
      <w:drawing>
        <wp:anchor distT="0" distB="0" distL="114300" distR="114300" simplePos="0" relativeHeight="251847680" behindDoc="0" locked="0" layoutInCell="1" allowOverlap="1" wp14:anchorId="7A8DE619" wp14:editId="30C153BB">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1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Pr>
        <w:noProof/>
      </w:rPr>
      <w:drawing>
        <wp:anchor distT="0" distB="0" distL="114300" distR="114300" simplePos="0" relativeHeight="251848704" behindDoc="1" locked="0" layoutInCell="1" allowOverlap="1" wp14:anchorId="03B5F026" wp14:editId="75CA92A8">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1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mc:AlternateContent>
        <mc:Choice Requires="wps">
          <w:drawing>
            <wp:anchor distT="0" distB="0" distL="114300" distR="114300" simplePos="0" relativeHeight="251853824" behindDoc="0" locked="0" layoutInCell="1" allowOverlap="1" wp14:anchorId="7769215A" wp14:editId="1731704F">
              <wp:simplePos x="0" y="0"/>
              <wp:positionH relativeFrom="column">
                <wp:posOffset>4528185</wp:posOffset>
              </wp:positionH>
              <wp:positionV relativeFrom="paragraph">
                <wp:posOffset>1199515</wp:posOffset>
              </wp:positionV>
              <wp:extent cx="1721485" cy="236220"/>
              <wp:effectExtent l="0" t="0" r="5715" b="1778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wps:spPr>
                    <wps:txbx>
                      <w:txbxContent>
                        <w:p w14:paraId="40D32071" w14:textId="77777777" w:rsidR="008B4A3C" w:rsidRPr="00AE1603" w:rsidRDefault="008B4A3C" w:rsidP="00D35431">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PK</w:t>
                          </w:r>
                          <w:r w:rsidRPr="00AE1603">
                            <w:rPr>
                              <w:rFonts w:ascii="Calibri" w:hAnsi="Calibri"/>
                              <w:b/>
                              <w:color w:val="7F0B47"/>
                              <w:sz w:val="18"/>
                              <w:szCs w:val="18"/>
                            </w:rPr>
                            <w:t xml:space="preserve"> • MODULE </w:t>
                          </w:r>
                          <w:r>
                            <w:rPr>
                              <w:rFonts w:ascii="Calibri" w:hAnsi="Calibri"/>
                              <w:b/>
                              <w:color w:val="7F0B47"/>
                              <w:sz w:val="18"/>
                              <w:szCs w:val="18"/>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7769215A" id="Text Box 11" o:spid="_x0000_s1043" type="#_x0000_t202" style="position:absolute;margin-left:356.55pt;margin-top:94.45pt;width:135.55pt;height:18.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" filled="f" stroked="f">
              <v:path arrowok="t"/>
              <v:textbox inset="0,0,0,0">
                <w:txbxContent>
                  <w:p w14:paraId="40D32071" w14:textId="77777777" w:rsidR="008B4A3C" w:rsidRPr="00AE1603" w:rsidRDefault="008B4A3C" w:rsidP="00D35431">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PK</w:t>
                    </w:r>
                    <w:r w:rsidRPr="00AE1603">
                      <w:rPr>
                        <w:rFonts w:ascii="Calibri" w:hAnsi="Calibri"/>
                        <w:b/>
                        <w:color w:val="7F0B47"/>
                        <w:sz w:val="18"/>
                        <w:szCs w:val="18"/>
                      </w:rPr>
                      <w:t xml:space="preserve"> • MODULE </w:t>
                    </w:r>
                    <w:r>
                      <w:rPr>
                        <w:rFonts w:ascii="Calibri" w:hAnsi="Calibri"/>
                        <w:b/>
                        <w:color w:val="7F0B47"/>
                        <w:sz w:val="18"/>
                        <w:szCs w:val="18"/>
                      </w:rPr>
                      <w:t>3</w:t>
                    </w:r>
                  </w:p>
                </w:txbxContent>
              </v:textbox>
            </v:shape>
          </w:pict>
        </mc:Fallback>
      </mc:AlternateContent>
    </w:r>
    <w:r>
      <w:rPr>
        <w:noProof/>
      </w:rPr>
      <mc:AlternateContent>
        <mc:Choice Requires="wps">
          <w:drawing>
            <wp:anchor distT="4294967294" distB="4294967294" distL="114300" distR="114300" simplePos="0" relativeHeight="251854848" behindDoc="0" locked="0" layoutInCell="1" allowOverlap="1" wp14:anchorId="5EAE4EDB" wp14:editId="6013FE53">
              <wp:simplePos x="0" y="0"/>
              <wp:positionH relativeFrom="column">
                <wp:posOffset>5202555</wp:posOffset>
              </wp:positionH>
              <wp:positionV relativeFrom="paragraph">
                <wp:posOffset>1355089</wp:posOffset>
              </wp:positionV>
              <wp:extent cx="1045210" cy="0"/>
              <wp:effectExtent l="0" t="0" r="2159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210" cy="0"/>
                      </a:xfrm>
                      <a:prstGeom prst="line">
                        <a:avLst/>
                      </a:prstGeom>
                      <a:noFill/>
                      <a:ln w="3175" cap="flat" cmpd="sng" algn="ctr">
                        <a:solidFill>
                          <a:srgbClr val="A997AF"/>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1F7CB4B0" id="Straight Connector 31" o:spid="_x0000_s1026" style="position:absolute;flip:x;z-index:251854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" strokecolor="#a997af" strokeweight=".25pt">
              <o:lock v:ext="edit" shapetype="f"/>
            </v:line>
          </w:pict>
        </mc:Fallback>
      </mc:AlternateContent>
    </w:r>
  </w:p>
  <w:p w14:paraId="5F2BDE30" w14:textId="77777777" w:rsidR="008B4A3C" w:rsidRPr="00B3060F" w:rsidRDefault="008B4A3C" w:rsidP="00D35431">
    <w:pPr>
      <w:pStyle w:val="Header"/>
    </w:pPr>
    <w:r>
      <w:rPr>
        <w:noProof/>
      </w:rPr>
      <mc:AlternateContent>
        <mc:Choice Requires="wps">
          <w:drawing>
            <wp:anchor distT="0" distB="0" distL="114300" distR="114300" simplePos="0" relativeHeight="251845632" behindDoc="0" locked="0" layoutInCell="1" allowOverlap="1" wp14:anchorId="7A109D07" wp14:editId="6A64FE71">
              <wp:simplePos x="0" y="0"/>
              <wp:positionH relativeFrom="column">
                <wp:posOffset>129540</wp:posOffset>
              </wp:positionH>
              <wp:positionV relativeFrom="paragraph">
                <wp:posOffset>154305</wp:posOffset>
              </wp:positionV>
              <wp:extent cx="555625" cy="478155"/>
              <wp:effectExtent l="0" t="0" r="0" b="0"/>
              <wp:wrapThrough wrapText="bothSides">
                <wp:wrapPolygon edited="0">
                  <wp:start x="1481" y="0"/>
                  <wp:lineTo x="1481" y="20653"/>
                  <wp:lineTo x="19255" y="20653"/>
                  <wp:lineTo x="19255" y="0"/>
                  <wp:lineTo x="1481" y="0"/>
                </wp:wrapPolygon>
              </wp:wrapThrough>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625" cy="478155"/>
                      </a:xfrm>
                      <a:prstGeom prst="rect">
                        <a:avLst/>
                      </a:prstGeom>
                      <a:noFill/>
                      <a:ln>
                        <a:noFill/>
                      </a:ln>
                      <a:effectLst/>
                      <a:extLst/>
                    </wps:spPr>
                    <wps:txbx>
                      <w:txbxContent>
                        <w:p w14:paraId="06C3F11B" w14:textId="77777777" w:rsidR="008B4A3C" w:rsidRPr="00AE1603" w:rsidRDefault="008B4A3C" w:rsidP="00D35431">
                          <w:pPr>
                            <w:jc w:val="center"/>
                            <w:rPr>
                              <w:rFonts w:ascii="Calibri" w:hAnsi="Calibri"/>
                              <w:b/>
                              <w:color w:val="FFFFFF" w:themeColor="background1"/>
                              <w:sz w:val="52"/>
                              <w:szCs w:val="52"/>
                            </w:rPr>
                          </w:pPr>
                          <w:r>
                            <w:rPr>
                              <w:rFonts w:ascii="Calibri" w:hAnsi="Calibri"/>
                              <w:b/>
                              <w:color w:val="FFFFFF" w:themeColor="background1"/>
                              <w:sz w:val="52"/>
                              <w:szCs w:val="52"/>
                            </w:rPr>
                            <w:t>P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7A109D07" id="Text Box 12" o:spid="_x0000_s1044" type="#_x0000_t202" style="position:absolute;margin-left:10.2pt;margin-top:12.15pt;width:43.75pt;height:37.6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" filled="f" stroked="f">
              <v:path arrowok="t"/>
              <v:textbox>
                <w:txbxContent>
                  <w:p w14:paraId="06C3F11B" w14:textId="77777777" w:rsidR="008B4A3C" w:rsidRPr="00AE1603" w:rsidRDefault="008B4A3C" w:rsidP="00D35431">
                    <w:pPr>
                      <w:jc w:val="center"/>
                      <w:rPr>
                        <w:rFonts w:ascii="Calibri" w:hAnsi="Calibri"/>
                        <w:b/>
                        <w:color w:val="FFFFFF" w:themeColor="background1"/>
                        <w:sz w:val="52"/>
                        <w:szCs w:val="52"/>
                      </w:rPr>
                    </w:pPr>
                    <w:r>
                      <w:rPr>
                        <w:rFonts w:ascii="Calibri" w:hAnsi="Calibri"/>
                        <w:b/>
                        <w:color w:val="FFFFFF" w:themeColor="background1"/>
                        <w:sz w:val="52"/>
                        <w:szCs w:val="52"/>
                      </w:rPr>
                      <w:t>PK</w:t>
                    </w:r>
                  </w:p>
                </w:txbxContent>
              </v:textbox>
              <w10:wrap type="through"/>
            </v:shape>
          </w:pict>
        </mc:Fallback>
      </mc:AlternateContent>
    </w:r>
  </w:p>
  <w:p w14:paraId="30F7B40D" w14:textId="77777777" w:rsidR="008B4A3C" w:rsidRPr="00D4353C" w:rsidRDefault="008B4A3C" w:rsidP="00D35431">
    <w:pPr>
      <w:pStyle w:val="Header"/>
    </w:pPr>
  </w:p>
  <w:p w14:paraId="29C31DAE" w14:textId="77777777" w:rsidR="008B4A3C" w:rsidRPr="00D4353C" w:rsidRDefault="008B4A3C" w:rsidP="00D35431">
    <w:pPr>
      <w:pStyle w:val="Header"/>
    </w:pPr>
  </w:p>
  <w:p w14:paraId="209D7765" w14:textId="77777777" w:rsidR="008B4A3C" w:rsidRDefault="008B4A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E2448" w14:textId="2380DD19" w:rsidR="008B4A3C" w:rsidRPr="00230004" w:rsidRDefault="008B4A3C" w:rsidP="0023000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70880" behindDoc="0" locked="0" layoutInCell="1" allowOverlap="1" wp14:anchorId="105E2469" wp14:editId="023417C7">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4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68A9E785" id="Rectangle 16" o:spid="_x0000_s1026" style="position:absolute;margin-left:-40pt;margin-top:-27.65pt;width:612pt;height:89.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DNy/uz8CAAA2BAAADgAA&#10;AAAAAAAAAAAAAAAuAgAAZHJzL2Uyb0RvYy54bWxQSwECLQAUAAYACAAAACEANulKo90AAAAMAQAA&#10;DwAAAAAAAAAAAAAAAACZBAAAZHJzL2Rvd25yZXYueG1sUEsFBgAAAAAEAAQA8wAAAKMFAAAAAA==&#10;" filled="f" stroked="f">
              <w10:wrap type="through"/>
            </v:rect>
          </w:pict>
        </mc:Fallback>
      </mc:AlternateContent>
    </w:r>
    <w:r>
      <w:rPr>
        <w:noProof/>
        <w:sz w:val="20"/>
        <w:szCs w:val="20"/>
      </w:rPr>
      <mc:AlternateContent>
        <mc:Choice Requires="wps">
          <w:drawing>
            <wp:anchor distT="0" distB="0" distL="114300" distR="114300" simplePos="0" relativeHeight="251771904" behindDoc="0" locked="0" layoutInCell="1" allowOverlap="1" wp14:anchorId="105E246A" wp14:editId="172ECF03">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1"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E2489" w14:textId="77777777" w:rsidR="008B4A3C" w:rsidRDefault="008B4A3C" w:rsidP="00230004">
                          <w:pPr>
                            <w:jc w:val="center"/>
                          </w:pPr>
                        </w:p>
                        <w:p w14:paraId="105E248A" w14:textId="77777777" w:rsidR="008B4A3C" w:rsidRDefault="008B4A3C" w:rsidP="00230004"/>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105E246A" id="Round Single Corner Rectangle 118" o:spid="_x0000_s1051" style="position:absolute;margin-left:2pt;margin-top:.5pt;width:453.45pt;height:20.0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" adj="-11796480,,5400" path="m,l5672718,v47550,,86097,38547,86097,86097l5758815,254544,,254544,,xe" fillcolor="#ced8e2" stroked="f">
              <v:stroke joinstyle="miter"/>
              <v:formulas/>
              <v:path arrowok="t" o:connecttype="custom" o:connectlocs="0,0;5672718,0;5758815,86128;5758815,254635;0,254635;0,0" o:connectangles="0,0,0,0,0,0" textboxrect="0,0,5758815,254544"/>
              <v:textbox inset="0,0,0">
                <w:txbxContent>
                  <w:p w14:paraId="105E2489" w14:textId="77777777" w:rsidR="008B4A3C" w:rsidRDefault="008B4A3C" w:rsidP="00230004">
                    <w:pPr>
                      <w:jc w:val="center"/>
                    </w:pPr>
                  </w:p>
                  <w:p w14:paraId="105E248A" w14:textId="77777777" w:rsidR="008B4A3C" w:rsidRDefault="008B4A3C" w:rsidP="00230004"/>
                </w:txbxContent>
              </v:textbox>
              <w10:wrap type="through"/>
            </v:shape>
          </w:pict>
        </mc:Fallback>
      </mc:AlternateContent>
    </w:r>
    <w:r>
      <w:rPr>
        <w:noProof/>
        <w:sz w:val="20"/>
        <w:szCs w:val="20"/>
      </w:rPr>
      <mc:AlternateContent>
        <mc:Choice Requires="wps">
          <w:drawing>
            <wp:anchor distT="0" distB="0" distL="114300" distR="114300" simplePos="0" relativeHeight="251772928" behindDoc="0" locked="0" layoutInCell="1" allowOverlap="1" wp14:anchorId="105E246B" wp14:editId="38BEB5C2">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2"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E248B" w14:textId="77777777" w:rsidR="008B4A3C" w:rsidRDefault="008B4A3C" w:rsidP="00230004">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105E246B" id="Round Single Corner Rectangle 117" o:spid="_x0000_s1052" style="position:absolute;margin-left:458.5pt;margin-top:.5pt;width:34.9pt;height:20.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" adj="-11796480,,5400" path="m,l357133,v47550,,86097,38547,86097,86097l443230,254544,,254544,,xe" fillcolor="#9fa1af" stroked="f">
              <v:stroke joinstyle="miter"/>
              <v:formulas/>
              <v:path arrowok="t" o:connecttype="custom" o:connectlocs="0,0;357133,0;443230,86128;443230,254635;0,254635;0,0" o:connectangles="0,0,0,0,0,0" textboxrect="0,0,443230,254544"/>
              <v:textbox inset="0,0,0">
                <w:txbxContent>
                  <w:p w14:paraId="105E248B" w14:textId="77777777" w:rsidR="008B4A3C" w:rsidRDefault="008B4A3C" w:rsidP="00230004">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73952" behindDoc="0" locked="0" layoutInCell="1" allowOverlap="1" wp14:anchorId="105E246C" wp14:editId="5A1665B7">
              <wp:simplePos x="0" y="0"/>
              <wp:positionH relativeFrom="column">
                <wp:posOffset>3056255</wp:posOffset>
              </wp:positionH>
              <wp:positionV relativeFrom="paragraph">
                <wp:posOffset>29845</wp:posOffset>
              </wp:positionV>
              <wp:extent cx="2664460" cy="204470"/>
              <wp:effectExtent l="0" t="0" r="2540" b="5080"/>
              <wp:wrapThrough wrapText="bothSides">
                <wp:wrapPolygon edited="0">
                  <wp:start x="0" y="0"/>
                  <wp:lineTo x="0" y="20124"/>
                  <wp:lineTo x="21466" y="20124"/>
                  <wp:lineTo x="21466" y="0"/>
                  <wp:lineTo x="0" y="0"/>
                </wp:wrapPolygon>
              </wp:wrapThrough>
              <wp:docPr id="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E248C" w14:textId="77777777" w:rsidR="008B4A3C" w:rsidRPr="002273E5" w:rsidRDefault="008B4A3C" w:rsidP="00230004">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Topic C</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type w14:anchorId="105E246C" id="_x0000_t202" coordsize="21600,21600" o:spt="202" path="m,l,21600r21600,l21600,xe">
              <v:stroke joinstyle="miter"/>
              <v:path gradientshapeok="t" o:connecttype="rect"/>
            </v:shapetype>
            <v:shape id="Text Box 3" o:spid="_x0000_s1053" type="#_x0000_t202" style="position:absolute;margin-left:240.65pt;margin-top:2.35pt;width:209.8pt;height:16.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" filled="f" stroked="f">
              <v:textbox style="mso-fit-shape-to-text:t" inset="6e-5mm,0,0,0">
                <w:txbxContent>
                  <w:p w14:paraId="105E248C" w14:textId="77777777" w:rsidR="008B4A3C" w:rsidRPr="002273E5" w:rsidRDefault="008B4A3C" w:rsidP="00230004">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Topic C</w:t>
                    </w:r>
                  </w:p>
                </w:txbxContent>
              </v:textbox>
              <w10:wrap type="through"/>
            </v:shape>
          </w:pict>
        </mc:Fallback>
      </mc:AlternateContent>
    </w:r>
    <w:r>
      <w:rPr>
        <w:noProof/>
        <w:sz w:val="20"/>
        <w:szCs w:val="20"/>
      </w:rPr>
      <mc:AlternateContent>
        <mc:Choice Requires="wps">
          <w:drawing>
            <wp:anchor distT="0" distB="0" distL="114300" distR="114300" simplePos="0" relativeHeight="251774976" behindDoc="0" locked="0" layoutInCell="1" allowOverlap="1" wp14:anchorId="105E246D" wp14:editId="73BB8A69">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5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E248D" w14:textId="77777777" w:rsidR="008B4A3C" w:rsidRPr="002273E5" w:rsidRDefault="008B4A3C" w:rsidP="0023000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105E246D" id="Text Box 1" o:spid="_x0000_s1054" type="#_x0000_t202" style="position:absolute;margin-left:7.65pt;margin-top:5.3pt;width:272.2pt;height:12.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kQAqwUECAAA+BAAA&#10;DgAAAAAAAAAAAAAAAAAuAgAAZHJzL2Uyb0RvYy54bWxQSwECLQAUAAYACAAAACEAhOwFGN4AAAAI&#10;AQAADwAAAAAAAAAAAAAAAACbBAAAZHJzL2Rvd25yZXYueG1sUEsFBgAAAAAEAAQA8wAAAKYFAAAA&#10;AA==&#10;" filled="f" stroked="f">
              <v:textbox inset="0,0,0,0">
                <w:txbxContent>
                  <w:p w14:paraId="105E248D" w14:textId="77777777" w:rsidR="008B4A3C" w:rsidRPr="002273E5" w:rsidRDefault="008B4A3C" w:rsidP="0023000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76000" behindDoc="0" locked="0" layoutInCell="1" allowOverlap="1" wp14:anchorId="105E246E" wp14:editId="75B8CCBF">
              <wp:simplePos x="0" y="0"/>
              <wp:positionH relativeFrom="column">
                <wp:posOffset>5822950</wp:posOffset>
              </wp:positionH>
              <wp:positionV relativeFrom="paragraph">
                <wp:posOffset>29845</wp:posOffset>
              </wp:positionV>
              <wp:extent cx="574675" cy="214630"/>
              <wp:effectExtent l="0" t="0" r="15875" b="13970"/>
              <wp:wrapThrough wrapText="bothSides">
                <wp:wrapPolygon edited="0">
                  <wp:start x="0" y="0"/>
                  <wp:lineTo x="0" y="21089"/>
                  <wp:lineTo x="21481" y="21089"/>
                  <wp:lineTo x="21481" y="0"/>
                  <wp:lineTo x="0" y="0"/>
                </wp:wrapPolygon>
              </wp:wrapThrough>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E248E" w14:textId="77777777" w:rsidR="008B4A3C" w:rsidRPr="002273E5" w:rsidRDefault="008B4A3C" w:rsidP="00230004">
                          <w:pPr>
                            <w:spacing w:after="0" w:line="322" w:lineRule="exact"/>
                            <w:ind w:left="20" w:right="-64"/>
                            <w:rPr>
                              <w:rFonts w:ascii="Calibri" w:eastAsia="Myriad Pro" w:hAnsi="Calibri" w:cs="Myriad Pro"/>
                              <w:sz w:val="29"/>
                              <w:szCs w:val="29"/>
                            </w:rPr>
                          </w:pPr>
                          <w:r w:rsidRPr="001C5C9B">
                            <w:rPr>
                              <w:rFonts w:ascii="Calibri" w:eastAsia="Myriad Pro" w:hAnsi="Calibri" w:cs="Myriad Pro"/>
                              <w:b/>
                              <w:bCs/>
                              <w:color w:val="FFFFFF"/>
                              <w:spacing w:val="13"/>
                              <w:w w:val="101"/>
                              <w:position w:val="1"/>
                              <w:sz w:val="29"/>
                              <w:szCs w:val="29"/>
                            </w:rPr>
                            <w:t>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105E246E" id="_x0000_s1055" type="#_x0000_t202" style="position:absolute;margin-left:458.5pt;margin-top:2.35pt;width:45.25pt;height:16.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" filled="f" stroked="f">
              <v:textbox inset="0,0,0,0">
                <w:txbxContent>
                  <w:p w14:paraId="105E248E" w14:textId="77777777" w:rsidR="008B4A3C" w:rsidRPr="002273E5" w:rsidRDefault="008B4A3C" w:rsidP="00230004">
                    <w:pPr>
                      <w:spacing w:after="0" w:line="322" w:lineRule="exact"/>
                      <w:ind w:left="20" w:right="-64"/>
                      <w:rPr>
                        <w:rFonts w:ascii="Calibri" w:eastAsia="Myriad Pro" w:hAnsi="Calibri" w:cs="Myriad Pro"/>
                        <w:sz w:val="29"/>
                        <w:szCs w:val="29"/>
                      </w:rPr>
                    </w:pPr>
                    <w:r w:rsidRPr="001C5C9B">
                      <w:rPr>
                        <w:rFonts w:ascii="Calibri" w:eastAsia="Myriad Pro" w:hAnsi="Calibri" w:cs="Myriad Pro"/>
                        <w:b/>
                        <w:bCs/>
                        <w:color w:val="FFFFFF"/>
                        <w:spacing w:val="13"/>
                        <w:w w:val="101"/>
                        <w:position w:val="1"/>
                        <w:sz w:val="29"/>
                        <w:szCs w:val="29"/>
                      </w:rPr>
                      <w:t>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w10:wrap type="through"/>
            </v:shape>
          </w:pict>
        </mc:Fallback>
      </mc:AlternateContent>
    </w:r>
  </w:p>
  <w:p w14:paraId="105E2449" w14:textId="77777777" w:rsidR="008B4A3C" w:rsidRPr="00B3060F" w:rsidRDefault="008B4A3C" w:rsidP="00B30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A2B4A60"/>
    <w:multiLevelType w:val="hybridMultilevel"/>
    <w:tmpl w:val="20026A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BB3E5E"/>
    <w:multiLevelType w:val="hybridMultilevel"/>
    <w:tmpl w:val="B776DD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59A5E1B"/>
    <w:multiLevelType w:val="hybridMultilevel"/>
    <w:tmpl w:val="06FC72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C3004D"/>
    <w:multiLevelType w:val="hybridMultilevel"/>
    <w:tmpl w:val="597EA18E"/>
    <w:lvl w:ilvl="0" w:tplc="F948DE3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7"/>
  </w:num>
  <w:num w:numId="4">
    <w:abstractNumId w:val="22"/>
  </w:num>
  <w:num w:numId="5">
    <w:abstractNumId w:val="12"/>
  </w:num>
  <w:num w:numId="6">
    <w:abstractNumId w:val="15"/>
  </w:num>
  <w:num w:numId="7">
    <w:abstractNumId w:val="14"/>
  </w:num>
  <w:num w:numId="8">
    <w:abstractNumId w:val="2"/>
  </w:num>
  <w:num w:numId="9">
    <w:abstractNumId w:val="6"/>
  </w:num>
  <w:num w:numId="10">
    <w:abstractNumId w:val="11"/>
  </w:num>
  <w:num w:numId="11">
    <w:abstractNumId w:val="0"/>
  </w:num>
  <w:num w:numId="12">
    <w:abstractNumId w:val="18"/>
  </w:num>
  <w:num w:numId="13">
    <w:abstractNumId w:val="23"/>
  </w:num>
  <w:num w:numId="14">
    <w:abstractNumId w:val="18"/>
  </w:num>
  <w:num w:numId="15">
    <w:abstractNumId w:val="26"/>
  </w:num>
  <w:num w:numId="16">
    <w:abstractNumId w:val="18"/>
    <w:lvlOverride w:ilvl="0">
      <w:startOverride w:val="1"/>
    </w:lvlOverride>
  </w:num>
  <w:num w:numId="17">
    <w:abstractNumId w:val="16"/>
  </w:num>
  <w:num w:numId="18">
    <w:abstractNumId w:val="20"/>
  </w:num>
  <w:num w:numId="19">
    <w:abstractNumId w:val="20"/>
    <w:lvlOverride w:ilvl="0">
      <w:startOverride w:val="1"/>
    </w:lvlOverride>
  </w:num>
  <w:num w:numId="20">
    <w:abstractNumId w:val="21"/>
  </w:num>
  <w:num w:numId="21">
    <w:abstractNumId w:val="25"/>
  </w:num>
  <w:num w:numId="22">
    <w:abstractNumId w:val="5"/>
  </w:num>
  <w:num w:numId="23">
    <w:abstractNumId w:val="9"/>
  </w:num>
  <w:num w:numId="24">
    <w:abstractNumId w:val="10"/>
  </w:num>
  <w:num w:numId="25">
    <w:abstractNumId w:val="13"/>
  </w:num>
  <w:num w:numId="26">
    <w:abstractNumId w:val="24"/>
  </w:num>
  <w:num w:numId="27">
    <w:abstractNumId w:val="3"/>
  </w:num>
  <w:num w:numId="28">
    <w:abstractNumId w:val="1"/>
  </w:num>
  <w:num w:numId="29">
    <w:abstractNumId w:val="8"/>
  </w:num>
  <w:num w:numId="3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ed">
    <w15:presenceInfo w15:providerId="None" w15:userId="Fr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0CC"/>
    <w:rsid w:val="0000375D"/>
    <w:rsid w:val="000071D0"/>
    <w:rsid w:val="0002139A"/>
    <w:rsid w:val="00021A6D"/>
    <w:rsid w:val="0004037B"/>
    <w:rsid w:val="00042A93"/>
    <w:rsid w:val="000514CC"/>
    <w:rsid w:val="000650D8"/>
    <w:rsid w:val="00075C6E"/>
    <w:rsid w:val="00075CE8"/>
    <w:rsid w:val="0008226E"/>
    <w:rsid w:val="00087BF9"/>
    <w:rsid w:val="000964F9"/>
    <w:rsid w:val="00096EE9"/>
    <w:rsid w:val="000B2CB2"/>
    <w:rsid w:val="000C3173"/>
    <w:rsid w:val="000F3F6A"/>
    <w:rsid w:val="000F71FB"/>
    <w:rsid w:val="00106020"/>
    <w:rsid w:val="001409FC"/>
    <w:rsid w:val="00141BF9"/>
    <w:rsid w:val="00151E7B"/>
    <w:rsid w:val="0015206D"/>
    <w:rsid w:val="00152BE4"/>
    <w:rsid w:val="0016193F"/>
    <w:rsid w:val="001768C7"/>
    <w:rsid w:val="0017722C"/>
    <w:rsid w:val="001818F0"/>
    <w:rsid w:val="001B399D"/>
    <w:rsid w:val="001B3C74"/>
    <w:rsid w:val="001D5D12"/>
    <w:rsid w:val="001D60EC"/>
    <w:rsid w:val="001E19BF"/>
    <w:rsid w:val="001E62F0"/>
    <w:rsid w:val="001F02DE"/>
    <w:rsid w:val="001F1682"/>
    <w:rsid w:val="001F546F"/>
    <w:rsid w:val="001F6FDC"/>
    <w:rsid w:val="002139F2"/>
    <w:rsid w:val="00217B40"/>
    <w:rsid w:val="00217F8A"/>
    <w:rsid w:val="00220C14"/>
    <w:rsid w:val="00222949"/>
    <w:rsid w:val="00230004"/>
    <w:rsid w:val="00231B89"/>
    <w:rsid w:val="00231C77"/>
    <w:rsid w:val="00235564"/>
    <w:rsid w:val="002369A7"/>
    <w:rsid w:val="00236F96"/>
    <w:rsid w:val="00241DE0"/>
    <w:rsid w:val="002448C2"/>
    <w:rsid w:val="00245880"/>
    <w:rsid w:val="00246111"/>
    <w:rsid w:val="00262348"/>
    <w:rsid w:val="002823C1"/>
    <w:rsid w:val="00283FAF"/>
    <w:rsid w:val="00285E0E"/>
    <w:rsid w:val="00292973"/>
    <w:rsid w:val="00293211"/>
    <w:rsid w:val="002A1393"/>
    <w:rsid w:val="002A3424"/>
    <w:rsid w:val="002A76EC"/>
    <w:rsid w:val="002B2FB3"/>
    <w:rsid w:val="002C7FAE"/>
    <w:rsid w:val="002D2BE1"/>
    <w:rsid w:val="002D5165"/>
    <w:rsid w:val="002E0DFB"/>
    <w:rsid w:val="002E1AAB"/>
    <w:rsid w:val="002E64B3"/>
    <w:rsid w:val="002E6CFA"/>
    <w:rsid w:val="002F500C"/>
    <w:rsid w:val="003054BE"/>
    <w:rsid w:val="0030735B"/>
    <w:rsid w:val="00312233"/>
    <w:rsid w:val="00313D7A"/>
    <w:rsid w:val="00313DA9"/>
    <w:rsid w:val="003222A0"/>
    <w:rsid w:val="00325B75"/>
    <w:rsid w:val="0033420C"/>
    <w:rsid w:val="00344B26"/>
    <w:rsid w:val="003452D4"/>
    <w:rsid w:val="00346D22"/>
    <w:rsid w:val="00347DA1"/>
    <w:rsid w:val="00351285"/>
    <w:rsid w:val="00357FA8"/>
    <w:rsid w:val="00361FDE"/>
    <w:rsid w:val="003744D9"/>
    <w:rsid w:val="00380B56"/>
    <w:rsid w:val="00380FA9"/>
    <w:rsid w:val="003A2C99"/>
    <w:rsid w:val="003A5B3B"/>
    <w:rsid w:val="003C045E"/>
    <w:rsid w:val="003C7556"/>
    <w:rsid w:val="003D34AA"/>
    <w:rsid w:val="003D3732"/>
    <w:rsid w:val="003E65B7"/>
    <w:rsid w:val="003F1398"/>
    <w:rsid w:val="003F4AA9"/>
    <w:rsid w:val="003F547D"/>
    <w:rsid w:val="004020C5"/>
    <w:rsid w:val="00415242"/>
    <w:rsid w:val="00417A9C"/>
    <w:rsid w:val="00427367"/>
    <w:rsid w:val="00427AD0"/>
    <w:rsid w:val="00436312"/>
    <w:rsid w:val="00454DC8"/>
    <w:rsid w:val="00457822"/>
    <w:rsid w:val="00465D77"/>
    <w:rsid w:val="00475140"/>
    <w:rsid w:val="004776DE"/>
    <w:rsid w:val="00484DF8"/>
    <w:rsid w:val="00493348"/>
    <w:rsid w:val="0049713A"/>
    <w:rsid w:val="004A0F47"/>
    <w:rsid w:val="004A6ECC"/>
    <w:rsid w:val="004A750E"/>
    <w:rsid w:val="004B1D62"/>
    <w:rsid w:val="004B5FB9"/>
    <w:rsid w:val="004C2FDF"/>
    <w:rsid w:val="004C42E7"/>
    <w:rsid w:val="004C49D5"/>
    <w:rsid w:val="004C61B6"/>
    <w:rsid w:val="004D3EE8"/>
    <w:rsid w:val="004D4E85"/>
    <w:rsid w:val="004F4956"/>
    <w:rsid w:val="004F7AA9"/>
    <w:rsid w:val="00507EBF"/>
    <w:rsid w:val="0052261F"/>
    <w:rsid w:val="00531825"/>
    <w:rsid w:val="005331A7"/>
    <w:rsid w:val="00535FF9"/>
    <w:rsid w:val="00541119"/>
    <w:rsid w:val="00553DED"/>
    <w:rsid w:val="005728FF"/>
    <w:rsid w:val="005760E8"/>
    <w:rsid w:val="00594F44"/>
    <w:rsid w:val="005A07F5"/>
    <w:rsid w:val="005A17C0"/>
    <w:rsid w:val="005A3B86"/>
    <w:rsid w:val="005B6379"/>
    <w:rsid w:val="005C1677"/>
    <w:rsid w:val="005D1522"/>
    <w:rsid w:val="005D182B"/>
    <w:rsid w:val="005D6DD3"/>
    <w:rsid w:val="005E1428"/>
    <w:rsid w:val="005E506B"/>
    <w:rsid w:val="005E661E"/>
    <w:rsid w:val="005E7DB4"/>
    <w:rsid w:val="005F76A4"/>
    <w:rsid w:val="0061064A"/>
    <w:rsid w:val="00633D2F"/>
    <w:rsid w:val="00635E06"/>
    <w:rsid w:val="00644336"/>
    <w:rsid w:val="006444DF"/>
    <w:rsid w:val="00662B5A"/>
    <w:rsid w:val="00665071"/>
    <w:rsid w:val="00672F13"/>
    <w:rsid w:val="006768D8"/>
    <w:rsid w:val="00684DF9"/>
    <w:rsid w:val="00693353"/>
    <w:rsid w:val="006A1413"/>
    <w:rsid w:val="006A4D8B"/>
    <w:rsid w:val="006A53ED"/>
    <w:rsid w:val="006B42AF"/>
    <w:rsid w:val="006C51CE"/>
    <w:rsid w:val="006C5A85"/>
    <w:rsid w:val="006D0D93"/>
    <w:rsid w:val="006D15A6"/>
    <w:rsid w:val="006D42C4"/>
    <w:rsid w:val="006F52BE"/>
    <w:rsid w:val="006F6494"/>
    <w:rsid w:val="007035CB"/>
    <w:rsid w:val="0070388F"/>
    <w:rsid w:val="00705643"/>
    <w:rsid w:val="00712F20"/>
    <w:rsid w:val="007332FF"/>
    <w:rsid w:val="007340D7"/>
    <w:rsid w:val="00753A34"/>
    <w:rsid w:val="00762749"/>
    <w:rsid w:val="007643EC"/>
    <w:rsid w:val="00772361"/>
    <w:rsid w:val="00776E81"/>
    <w:rsid w:val="007771F4"/>
    <w:rsid w:val="00777F13"/>
    <w:rsid w:val="00783365"/>
    <w:rsid w:val="00786403"/>
    <w:rsid w:val="00787246"/>
    <w:rsid w:val="00791773"/>
    <w:rsid w:val="007A701B"/>
    <w:rsid w:val="007A7C0C"/>
    <w:rsid w:val="007B3493"/>
    <w:rsid w:val="007B5E99"/>
    <w:rsid w:val="007B7A58"/>
    <w:rsid w:val="007C1795"/>
    <w:rsid w:val="007C453C"/>
    <w:rsid w:val="007D1CD0"/>
    <w:rsid w:val="007D2F5E"/>
    <w:rsid w:val="007D5612"/>
    <w:rsid w:val="007F410F"/>
    <w:rsid w:val="008074D8"/>
    <w:rsid w:val="00817DFE"/>
    <w:rsid w:val="008234E2"/>
    <w:rsid w:val="008308E5"/>
    <w:rsid w:val="0083356D"/>
    <w:rsid w:val="008361B1"/>
    <w:rsid w:val="00843030"/>
    <w:rsid w:val="008453E1"/>
    <w:rsid w:val="00846674"/>
    <w:rsid w:val="00854ECE"/>
    <w:rsid w:val="00856535"/>
    <w:rsid w:val="00863B0B"/>
    <w:rsid w:val="00873080"/>
    <w:rsid w:val="00873364"/>
    <w:rsid w:val="0087640E"/>
    <w:rsid w:val="00876A98"/>
    <w:rsid w:val="0088046D"/>
    <w:rsid w:val="00880B0B"/>
    <w:rsid w:val="00883366"/>
    <w:rsid w:val="00885192"/>
    <w:rsid w:val="008A580F"/>
    <w:rsid w:val="008B48DB"/>
    <w:rsid w:val="008B4A3C"/>
    <w:rsid w:val="008C4938"/>
    <w:rsid w:val="008E260A"/>
    <w:rsid w:val="008E3F43"/>
    <w:rsid w:val="009035DC"/>
    <w:rsid w:val="009108E3"/>
    <w:rsid w:val="00926C12"/>
    <w:rsid w:val="00931B54"/>
    <w:rsid w:val="00933FD4"/>
    <w:rsid w:val="00936EB7"/>
    <w:rsid w:val="00941CA7"/>
    <w:rsid w:val="0094227F"/>
    <w:rsid w:val="00944237"/>
    <w:rsid w:val="00945DAE"/>
    <w:rsid w:val="00946290"/>
    <w:rsid w:val="009540F2"/>
    <w:rsid w:val="00962902"/>
    <w:rsid w:val="009654C8"/>
    <w:rsid w:val="00972405"/>
    <w:rsid w:val="0098211F"/>
    <w:rsid w:val="00987C6F"/>
    <w:rsid w:val="00993B9E"/>
    <w:rsid w:val="009A7242"/>
    <w:rsid w:val="009B3875"/>
    <w:rsid w:val="009B702E"/>
    <w:rsid w:val="009C354F"/>
    <w:rsid w:val="009D05D1"/>
    <w:rsid w:val="009D2E76"/>
    <w:rsid w:val="009D52F7"/>
    <w:rsid w:val="009E1635"/>
    <w:rsid w:val="009F0BEE"/>
    <w:rsid w:val="009F24D9"/>
    <w:rsid w:val="009F285F"/>
    <w:rsid w:val="00A00C15"/>
    <w:rsid w:val="00A06211"/>
    <w:rsid w:val="00A25ABF"/>
    <w:rsid w:val="00A45CAD"/>
    <w:rsid w:val="00A716E5"/>
    <w:rsid w:val="00A72722"/>
    <w:rsid w:val="00A922B6"/>
    <w:rsid w:val="00AA223E"/>
    <w:rsid w:val="00AB0512"/>
    <w:rsid w:val="00AB4203"/>
    <w:rsid w:val="00AB7548"/>
    <w:rsid w:val="00AB76BC"/>
    <w:rsid w:val="00AB7BCD"/>
    <w:rsid w:val="00AC19DC"/>
    <w:rsid w:val="00AC2138"/>
    <w:rsid w:val="00AC5943"/>
    <w:rsid w:val="00AE1603"/>
    <w:rsid w:val="00AE1970"/>
    <w:rsid w:val="00AE2863"/>
    <w:rsid w:val="00AE6578"/>
    <w:rsid w:val="00AF0D27"/>
    <w:rsid w:val="00AF5C08"/>
    <w:rsid w:val="00B03A79"/>
    <w:rsid w:val="00B06291"/>
    <w:rsid w:val="00B10766"/>
    <w:rsid w:val="00B10853"/>
    <w:rsid w:val="00B16E5B"/>
    <w:rsid w:val="00B27DDF"/>
    <w:rsid w:val="00B3060F"/>
    <w:rsid w:val="00B3367A"/>
    <w:rsid w:val="00B3472F"/>
    <w:rsid w:val="00B34D63"/>
    <w:rsid w:val="00B40C52"/>
    <w:rsid w:val="00B419E2"/>
    <w:rsid w:val="00B420A7"/>
    <w:rsid w:val="00B42ACE"/>
    <w:rsid w:val="00B50204"/>
    <w:rsid w:val="00B51BCA"/>
    <w:rsid w:val="00B56158"/>
    <w:rsid w:val="00B61F45"/>
    <w:rsid w:val="00B66CD3"/>
    <w:rsid w:val="00B74D95"/>
    <w:rsid w:val="00B84414"/>
    <w:rsid w:val="00B84A6B"/>
    <w:rsid w:val="00B86947"/>
    <w:rsid w:val="00B97513"/>
    <w:rsid w:val="00B97CCA"/>
    <w:rsid w:val="00BA3056"/>
    <w:rsid w:val="00BA5E1F"/>
    <w:rsid w:val="00BA6D5E"/>
    <w:rsid w:val="00BB4238"/>
    <w:rsid w:val="00BC264D"/>
    <w:rsid w:val="00BC4098"/>
    <w:rsid w:val="00BC4AF6"/>
    <w:rsid w:val="00BC7E6B"/>
    <w:rsid w:val="00BD4AD1"/>
    <w:rsid w:val="00BD77C3"/>
    <w:rsid w:val="00BE30A6"/>
    <w:rsid w:val="00BE3990"/>
    <w:rsid w:val="00BE3C08"/>
    <w:rsid w:val="00BE4C95"/>
    <w:rsid w:val="00C0001D"/>
    <w:rsid w:val="00C01232"/>
    <w:rsid w:val="00C01267"/>
    <w:rsid w:val="00C16940"/>
    <w:rsid w:val="00C23D6D"/>
    <w:rsid w:val="00C344BC"/>
    <w:rsid w:val="00C476E0"/>
    <w:rsid w:val="00C52B6C"/>
    <w:rsid w:val="00C55642"/>
    <w:rsid w:val="00C6028E"/>
    <w:rsid w:val="00C61940"/>
    <w:rsid w:val="00C6350A"/>
    <w:rsid w:val="00C648E5"/>
    <w:rsid w:val="00C71F3D"/>
    <w:rsid w:val="00C74627"/>
    <w:rsid w:val="00C944D6"/>
    <w:rsid w:val="00C96403"/>
    <w:rsid w:val="00C965E3"/>
    <w:rsid w:val="00CC02C1"/>
    <w:rsid w:val="00CC5DAB"/>
    <w:rsid w:val="00CC6B55"/>
    <w:rsid w:val="00CE173B"/>
    <w:rsid w:val="00CE64E1"/>
    <w:rsid w:val="00D003DE"/>
    <w:rsid w:val="00D00592"/>
    <w:rsid w:val="00D038C2"/>
    <w:rsid w:val="00D0460B"/>
    <w:rsid w:val="00D0682D"/>
    <w:rsid w:val="00D10C4E"/>
    <w:rsid w:val="00D11337"/>
    <w:rsid w:val="00D117F2"/>
    <w:rsid w:val="00D11A02"/>
    <w:rsid w:val="00D353E3"/>
    <w:rsid w:val="00D35431"/>
    <w:rsid w:val="00D36C4F"/>
    <w:rsid w:val="00D4353C"/>
    <w:rsid w:val="00D460CF"/>
    <w:rsid w:val="00D52A95"/>
    <w:rsid w:val="00D56661"/>
    <w:rsid w:val="00D653F9"/>
    <w:rsid w:val="00D66F6A"/>
    <w:rsid w:val="00D8007D"/>
    <w:rsid w:val="00D834D9"/>
    <w:rsid w:val="00D83B71"/>
    <w:rsid w:val="00D84B4E"/>
    <w:rsid w:val="00D87ECD"/>
    <w:rsid w:val="00D9236D"/>
    <w:rsid w:val="00DA304C"/>
    <w:rsid w:val="00DA58BB"/>
    <w:rsid w:val="00DB3E6F"/>
    <w:rsid w:val="00DC1D62"/>
    <w:rsid w:val="00DC21EA"/>
    <w:rsid w:val="00DC7E4D"/>
    <w:rsid w:val="00DD24B5"/>
    <w:rsid w:val="00DD7B52"/>
    <w:rsid w:val="00DE1236"/>
    <w:rsid w:val="00DE36E6"/>
    <w:rsid w:val="00DF1210"/>
    <w:rsid w:val="00DF5008"/>
    <w:rsid w:val="00E16B51"/>
    <w:rsid w:val="00E1700C"/>
    <w:rsid w:val="00E31CFB"/>
    <w:rsid w:val="00E32A56"/>
    <w:rsid w:val="00E33D2E"/>
    <w:rsid w:val="00E548BC"/>
    <w:rsid w:val="00E5503A"/>
    <w:rsid w:val="00E6443F"/>
    <w:rsid w:val="00E71E15"/>
    <w:rsid w:val="00E7765C"/>
    <w:rsid w:val="00E801AB"/>
    <w:rsid w:val="00E831CF"/>
    <w:rsid w:val="00EA5C18"/>
    <w:rsid w:val="00EA6CA7"/>
    <w:rsid w:val="00EB14B2"/>
    <w:rsid w:val="00EC4DC5"/>
    <w:rsid w:val="00EE57AE"/>
    <w:rsid w:val="00EE735F"/>
    <w:rsid w:val="00EF59A8"/>
    <w:rsid w:val="00F0049A"/>
    <w:rsid w:val="00F02EB5"/>
    <w:rsid w:val="00F104D9"/>
    <w:rsid w:val="00F11E4A"/>
    <w:rsid w:val="00F254EA"/>
    <w:rsid w:val="00F27393"/>
    <w:rsid w:val="00F30EB8"/>
    <w:rsid w:val="00F330D0"/>
    <w:rsid w:val="00F34B49"/>
    <w:rsid w:val="00F44B22"/>
    <w:rsid w:val="00F46DE9"/>
    <w:rsid w:val="00F50B5D"/>
    <w:rsid w:val="00F51CCD"/>
    <w:rsid w:val="00F60F75"/>
    <w:rsid w:val="00F61073"/>
    <w:rsid w:val="00F81909"/>
    <w:rsid w:val="00F958FD"/>
    <w:rsid w:val="00FA56CA"/>
    <w:rsid w:val="00FA780E"/>
    <w:rsid w:val="00FC4DA1"/>
    <w:rsid w:val="00FD1517"/>
    <w:rsid w:val="00FE1D68"/>
    <w:rsid w:val="00FE46A5"/>
    <w:rsid w:val="00FE56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E2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character" w:styleId="Hyperlink">
    <w:name w:val="Hyperlink"/>
    <w:basedOn w:val="DefaultParagraphFont"/>
    <w:uiPriority w:val="99"/>
    <w:unhideWhenUsed/>
    <w:rsid w:val="001F54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character" w:styleId="Hyperlink">
    <w:name w:val="Hyperlink"/>
    <w:basedOn w:val="DefaultParagraphFont"/>
    <w:uiPriority w:val="99"/>
    <w:unhideWhenUsed/>
    <w:rsid w:val="001F54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file:///C:\Users\Tam\AppData\Local\Temp\Some%20rights%20reserved" TargetMode="External"/><Relationship Id="rId11" Type="http://schemas.openxmlformats.org/officeDocument/2006/relationships/image" Target="media/image5.jpeg"/><Relationship Id="rId5" Type="http://schemas.openxmlformats.org/officeDocument/2006/relationships/hyperlink" Target="file:///C:\Users\Tam\AppData\Local\Temp\Some%20rights%20reserved" TargetMode="External"/><Relationship Id="rId10" Type="http://schemas.openxmlformats.org/officeDocument/2006/relationships/hyperlink" Target="http://creativecommons.org/licenses/by-nc-sa/3.0/deed.en_US" TargetMode="External"/><Relationship Id="rId4" Type="http://schemas.openxmlformats.org/officeDocument/2006/relationships/image" Target="media/image4.png"/><Relationship Id="rId9"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file:///C:\Users\Tam\AppData\Local\Temp\Some%20rights%20reserved" TargetMode="External"/><Relationship Id="rId11" Type="http://schemas.openxmlformats.org/officeDocument/2006/relationships/image" Target="media/image5.jpeg"/><Relationship Id="rId5" Type="http://schemas.openxmlformats.org/officeDocument/2006/relationships/hyperlink" Target="file:///C:\Users\Tam\AppData\Local\Temp\Some%20rights%20reserved" TargetMode="External"/><Relationship Id="rId10" Type="http://schemas.openxmlformats.org/officeDocument/2006/relationships/hyperlink" Target="http://creativecommons.org/licenses/by-nc-sa/3.0/deed.en_US" TargetMode="External"/><Relationship Id="rId4" Type="http://schemas.openxmlformats.org/officeDocument/2006/relationships/image" Target="media/image4.png"/><Relationship Id="rId9" Type="http://schemas.openxmlformats.org/officeDocument/2006/relationships/hyperlink" Target="http://creativecommons.org/licenses/by-nc-sa/3.0/deed.en_U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Pre K</Grade>
    <Comments xmlns="5bf08f57-60cd-46b3-9d5f-984a1bb5dcf3">Proofing complete</Comments>
    <Sort_x0020_ID xmlns="5bf08f57-60cd-46b3-9d5f-984a1bb5dcf3">2</Sort_x0020_ID>
    <Status xmlns="5bf08f57-60cd-46b3-9d5f-984a1bb5dcf3">Complete</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12988-3187-43FB-A5E4-BE7B96682280}">
  <ds:schemaRefs>
    <ds:schemaRef ds:uri="http://schemas.microsoft.com/office/2006/metadata/properties"/>
    <ds:schemaRef ds:uri="http://schemas.microsoft.com/office/infopath/2007/PartnerControls"/>
    <ds:schemaRef ds:uri="5bf08f57-60cd-46b3-9d5f-984a1bb5dcf3"/>
  </ds:schemaRefs>
</ds:datastoreItem>
</file>

<file path=customXml/itemProps2.xml><?xml version="1.0" encoding="utf-8"?>
<ds:datastoreItem xmlns:ds="http://schemas.openxmlformats.org/officeDocument/2006/customXml" ds:itemID="{61EA9E69-6FE4-4D70-986C-935D2598C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A9C951-CF9E-4C1C-A2BB-B6F89A0ADED3}">
  <ds:schemaRefs>
    <ds:schemaRef ds:uri="http://schemas.microsoft.com/sharepoint/v3/contenttype/forms"/>
  </ds:schemaRefs>
</ds:datastoreItem>
</file>

<file path=customXml/itemProps4.xml><?xml version="1.0" encoding="utf-8"?>
<ds:datastoreItem xmlns:ds="http://schemas.openxmlformats.org/officeDocument/2006/customXml" ds:itemID="{42057AAB-48AF-4938-8ED9-E2D6D41CE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3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6</cp:revision>
  <cp:lastPrinted>2014-08-01T20:23:00Z</cp:lastPrinted>
  <dcterms:created xsi:type="dcterms:W3CDTF">2014-07-30T01:56:00Z</dcterms:created>
  <dcterms:modified xsi:type="dcterms:W3CDTF">2014-08-01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